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45" w:rsidRDefault="0041389E" w:rsidP="00101C45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CA0DC3" wp14:editId="677EC682">
                <wp:simplePos x="0" y="0"/>
                <wp:positionH relativeFrom="column">
                  <wp:posOffset>-266700</wp:posOffset>
                </wp:positionH>
                <wp:positionV relativeFrom="paragraph">
                  <wp:posOffset>-514350</wp:posOffset>
                </wp:positionV>
                <wp:extent cx="6319520" cy="955992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955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4C4" w:rsidRPr="0041389E" w:rsidRDefault="00EB14C4" w:rsidP="008E512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1389E">
                              <w:rPr>
                                <w:rFonts w:ascii="Arial" w:hAnsi="Arial" w:cs="Arial"/>
                                <w:b/>
                              </w:rPr>
                              <w:t>Appendix 2: Internship Provider Booking Form</w:t>
                            </w:r>
                          </w:p>
                          <w:p w:rsidR="00EB14C4" w:rsidRPr="0041389E" w:rsidRDefault="00EB14C4" w:rsidP="008E51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8"/>
                                <w:u w:val="single"/>
                              </w:rPr>
                            </w:pPr>
                            <w:r w:rsidRPr="0041389E">
                              <w:rPr>
                                <w:rFonts w:ascii="Arial" w:hAnsi="Arial" w:cs="Arial"/>
                                <w:b/>
                                <w:sz w:val="38"/>
                                <w:u w:val="single"/>
                              </w:rPr>
                              <w:t>Degree</w:t>
                            </w:r>
                            <w:r w:rsidRPr="0041389E">
                              <w:rPr>
                                <w:rFonts w:ascii="Arial" w:hAnsi="Arial" w:cs="Arial"/>
                                <w:b/>
                                <w:i/>
                                <w:sz w:val="38"/>
                                <w:u w:val="single"/>
                              </w:rPr>
                              <w:t>plus</w:t>
                            </w:r>
                            <w:r w:rsidRPr="0041389E">
                              <w:rPr>
                                <w:rFonts w:ascii="Arial" w:hAnsi="Arial" w:cs="Arial"/>
                                <w:b/>
                                <w:sz w:val="38"/>
                                <w:u w:val="single"/>
                              </w:rPr>
                              <w:t xml:space="preserve"> Internship Provider Booking Form</w:t>
                            </w:r>
                          </w:p>
                          <w:p w:rsidR="00EB14C4" w:rsidRPr="0041389E" w:rsidRDefault="00EB14C4" w:rsidP="008E512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1389E">
                              <w:rPr>
                                <w:rFonts w:ascii="Arial" w:hAnsi="Arial" w:cs="Arial"/>
                                <w:b/>
                              </w:rPr>
                              <w:t xml:space="preserve">Booked By Jon Harris    </w:t>
                            </w:r>
                          </w:p>
                          <w:p w:rsidR="00EB14C4" w:rsidRPr="0041389E" w:rsidRDefault="001C0520" w:rsidP="008E512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1389E">
                              <w:rPr>
                                <w:rFonts w:ascii="Arial" w:hAnsi="Arial" w:cs="Arial"/>
                                <w:b/>
                              </w:rPr>
                              <w:t xml:space="preserve">Internship Title </w:t>
                            </w:r>
                            <w:r w:rsidR="00EB14C4" w:rsidRPr="0041389E">
                              <w:rPr>
                                <w:rFonts w:ascii="Arial" w:hAnsi="Arial" w:cs="Arial"/>
                                <w:b/>
                              </w:rPr>
                              <w:t>Sustai</w:t>
                            </w:r>
                            <w:r w:rsidR="004D695E" w:rsidRPr="0041389E">
                              <w:rPr>
                                <w:rFonts w:ascii="Arial" w:hAnsi="Arial" w:cs="Arial"/>
                                <w:b/>
                              </w:rPr>
                              <w:t>nable Transport and Planning – Christchurch Station Travel Plan</w:t>
                            </w:r>
                          </w:p>
                          <w:p w:rsidR="00EB14C4" w:rsidRPr="0041389E" w:rsidRDefault="00EB14C4" w:rsidP="008E512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1389E">
                              <w:rPr>
                                <w:rFonts w:ascii="Arial" w:hAnsi="Arial" w:cs="Arial"/>
                                <w:b/>
                              </w:rPr>
                              <w:t>Organisation: Harris Ethical Ltd (refer company profile and vital stats attached)</w:t>
                            </w:r>
                          </w:p>
                          <w:p w:rsidR="00EB14C4" w:rsidRPr="0041389E" w:rsidRDefault="00EB14C4" w:rsidP="008E512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1389E">
                              <w:rPr>
                                <w:rFonts w:ascii="Arial" w:hAnsi="Arial" w:cs="Arial"/>
                                <w:b/>
                              </w:rPr>
                              <w:t xml:space="preserve">Location:…Cheltenham/Gloucester based through the University. </w:t>
                            </w:r>
                            <w:r w:rsidR="0072754B" w:rsidRPr="0041389E">
                              <w:rPr>
                                <w:rFonts w:ascii="Arial" w:hAnsi="Arial" w:cs="Arial"/>
                                <w:b/>
                              </w:rPr>
                              <w:t>Occasional</w:t>
                            </w:r>
                            <w:r w:rsidRPr="0041389E">
                              <w:rPr>
                                <w:rFonts w:ascii="Arial" w:hAnsi="Arial" w:cs="Arial"/>
                                <w:b/>
                              </w:rPr>
                              <w:t xml:space="preserve"> days may be required in </w:t>
                            </w:r>
                            <w:r w:rsidR="004D695E" w:rsidRPr="0041389E">
                              <w:rPr>
                                <w:rFonts w:ascii="Arial" w:hAnsi="Arial" w:cs="Arial"/>
                                <w:b/>
                              </w:rPr>
                              <w:t xml:space="preserve">Christchurch (Bournemouth) </w:t>
                            </w:r>
                            <w:r w:rsidRPr="0041389E">
                              <w:rPr>
                                <w:rFonts w:ascii="Arial" w:hAnsi="Arial" w:cs="Arial"/>
                                <w:b/>
                              </w:rPr>
                              <w:t xml:space="preserve">but all expenses will be </w:t>
                            </w:r>
                            <w:r w:rsidR="0072754B" w:rsidRPr="0041389E">
                              <w:rPr>
                                <w:rFonts w:ascii="Arial" w:hAnsi="Arial" w:cs="Arial"/>
                                <w:b/>
                              </w:rPr>
                              <w:t>paid</w:t>
                            </w:r>
                            <w:r w:rsidRPr="0041389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D695E" w:rsidRPr="0041389E">
                              <w:rPr>
                                <w:rFonts w:ascii="Arial" w:hAnsi="Arial" w:cs="Arial"/>
                                <w:b/>
                              </w:rPr>
                              <w:t>and the student will be accompanied by Jon Harris</w:t>
                            </w:r>
                          </w:p>
                          <w:p w:rsidR="00EB14C4" w:rsidRPr="0041389E" w:rsidRDefault="00EB14C4" w:rsidP="008E512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1389E">
                              <w:rPr>
                                <w:rFonts w:ascii="Arial" w:hAnsi="Arial" w:cs="Arial"/>
                                <w:b/>
                              </w:rPr>
                              <w:t>Tel: Fax: N/A</w:t>
                            </w:r>
                          </w:p>
                          <w:p w:rsidR="00EB14C4" w:rsidRPr="0041389E" w:rsidRDefault="00EB14C4" w:rsidP="008E512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1389E">
                              <w:rPr>
                                <w:rFonts w:ascii="Arial" w:hAnsi="Arial" w:cs="Arial"/>
                                <w:b/>
                              </w:rPr>
                              <w:t xml:space="preserve">Email Address: </w:t>
                            </w:r>
                            <w:bookmarkStart w:id="0" w:name="_GoBack"/>
                            <w:bookmarkEnd w:id="0"/>
                          </w:p>
                          <w:p w:rsidR="00EB14C4" w:rsidRPr="0041389E" w:rsidRDefault="00EB14C4" w:rsidP="008E512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1389E">
                              <w:rPr>
                                <w:rFonts w:ascii="Arial" w:hAnsi="Arial" w:cs="Arial"/>
                                <w:b/>
                              </w:rPr>
                              <w:t>Num</w:t>
                            </w:r>
                            <w:r w:rsidR="001A4AB5" w:rsidRPr="0041389E">
                              <w:rPr>
                                <w:rFonts w:ascii="Arial" w:hAnsi="Arial" w:cs="Arial"/>
                                <w:b/>
                              </w:rPr>
                              <w:t>ber of interns required</w:t>
                            </w:r>
                            <w:r w:rsidR="004D695E" w:rsidRPr="0041389E">
                              <w:rPr>
                                <w:rFonts w:ascii="Arial" w:hAnsi="Arial" w:cs="Arial"/>
                                <w:b/>
                              </w:rPr>
                              <w:t>: 1</w:t>
                            </w:r>
                            <w:r w:rsidR="001A4AB5" w:rsidRPr="0041389E">
                              <w:rPr>
                                <w:rFonts w:ascii="Arial" w:hAnsi="Arial" w:cs="Arial"/>
                                <w:b/>
                              </w:rPr>
                              <w:t>for this assignment with option for others</w:t>
                            </w:r>
                            <w:r w:rsidR="004D695E" w:rsidRPr="0041389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EB14C4" w:rsidRPr="0041389E" w:rsidRDefault="00EB14C4" w:rsidP="008E512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1389E">
                              <w:rPr>
                                <w:rFonts w:ascii="Arial" w:hAnsi="Arial" w:cs="Arial"/>
                                <w:b/>
                              </w:rPr>
                              <w:t xml:space="preserve">Start Date: </w:t>
                            </w:r>
                            <w:r w:rsidR="004D695E" w:rsidRPr="0041389E">
                              <w:rPr>
                                <w:rFonts w:ascii="Arial" w:hAnsi="Arial" w:cs="Arial"/>
                                <w:b/>
                              </w:rPr>
                              <w:t>Start beginning June and end mid July 2013</w:t>
                            </w:r>
                          </w:p>
                          <w:p w:rsidR="00EB14C4" w:rsidRDefault="00EB14C4" w:rsidP="00FD51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4C4" w:rsidRDefault="00EB14C4" w:rsidP="008E51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4C4" w:rsidRDefault="00EB14C4" w:rsidP="008E51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4C4" w:rsidRDefault="00EB14C4" w:rsidP="008E51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4C4" w:rsidRDefault="00EB14C4" w:rsidP="008E51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4C4" w:rsidRDefault="00EB14C4" w:rsidP="008E51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4C4" w:rsidRDefault="00EB14C4" w:rsidP="008E51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4C4" w:rsidRDefault="00EB14C4" w:rsidP="008E5123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EB14C4" w:rsidRDefault="00EB14C4" w:rsidP="008E5123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EB14C4" w:rsidRDefault="00EB14C4" w:rsidP="008E51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4C4" w:rsidRDefault="00EB14C4" w:rsidP="008E51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4C4" w:rsidRDefault="00EB14C4" w:rsidP="008E51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4C4" w:rsidRDefault="00EB14C4" w:rsidP="008E51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4C4" w:rsidRDefault="00EB14C4" w:rsidP="008E51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4C4" w:rsidRDefault="00EB14C4" w:rsidP="008E51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4C4" w:rsidRDefault="00EB14C4" w:rsidP="008E51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4C4" w:rsidRDefault="00EB14C4" w:rsidP="008E51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4C4" w:rsidRDefault="00EB14C4" w:rsidP="008E51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4C4" w:rsidRDefault="00EB14C4" w:rsidP="008E51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4C4" w:rsidRDefault="00EB14C4" w:rsidP="008E51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4C4" w:rsidRDefault="00EB14C4" w:rsidP="008E51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4C4" w:rsidRDefault="00EB14C4" w:rsidP="008E51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4C4" w:rsidRDefault="00EB14C4" w:rsidP="008E51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4C4" w:rsidRDefault="00EB14C4" w:rsidP="008E51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-40.5pt;width:497.6pt;height:75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31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" filled="f" stroked="f">
                <v:textbox>
                  <w:txbxContent>
                    <w:p w:rsidR="00EB14C4" w:rsidRPr="0041389E" w:rsidRDefault="00EB14C4" w:rsidP="008E512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1389E">
                        <w:rPr>
                          <w:rFonts w:ascii="Arial" w:hAnsi="Arial" w:cs="Arial"/>
                          <w:b/>
                        </w:rPr>
                        <w:t>Appendix 2: Internship Provider Booking Form</w:t>
                      </w:r>
                    </w:p>
                    <w:p w:rsidR="00EB14C4" w:rsidRPr="0041389E" w:rsidRDefault="00EB14C4" w:rsidP="008E5123">
                      <w:pPr>
                        <w:jc w:val="center"/>
                        <w:rPr>
                          <w:rFonts w:ascii="Arial" w:hAnsi="Arial" w:cs="Arial"/>
                          <w:b/>
                          <w:sz w:val="38"/>
                          <w:u w:val="single"/>
                        </w:rPr>
                      </w:pPr>
                      <w:r w:rsidRPr="0041389E">
                        <w:rPr>
                          <w:rFonts w:ascii="Arial" w:hAnsi="Arial" w:cs="Arial"/>
                          <w:b/>
                          <w:sz w:val="38"/>
                          <w:u w:val="single"/>
                        </w:rPr>
                        <w:t>Degree</w:t>
                      </w:r>
                      <w:r w:rsidRPr="0041389E">
                        <w:rPr>
                          <w:rFonts w:ascii="Arial" w:hAnsi="Arial" w:cs="Arial"/>
                          <w:b/>
                          <w:i/>
                          <w:sz w:val="38"/>
                          <w:u w:val="single"/>
                        </w:rPr>
                        <w:t>plus</w:t>
                      </w:r>
                      <w:r w:rsidRPr="0041389E">
                        <w:rPr>
                          <w:rFonts w:ascii="Arial" w:hAnsi="Arial" w:cs="Arial"/>
                          <w:b/>
                          <w:sz w:val="38"/>
                          <w:u w:val="single"/>
                        </w:rPr>
                        <w:t xml:space="preserve"> Internship Provider Booking Form</w:t>
                      </w:r>
                    </w:p>
                    <w:p w:rsidR="00EB14C4" w:rsidRPr="0041389E" w:rsidRDefault="00EB14C4" w:rsidP="008E512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1389E">
                        <w:rPr>
                          <w:rFonts w:ascii="Arial" w:hAnsi="Arial" w:cs="Arial"/>
                          <w:b/>
                        </w:rPr>
                        <w:t xml:space="preserve">Booked By Jon Harris    </w:t>
                      </w:r>
                    </w:p>
                    <w:p w:rsidR="00EB14C4" w:rsidRPr="0041389E" w:rsidRDefault="001C0520" w:rsidP="008E512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1389E">
                        <w:rPr>
                          <w:rFonts w:ascii="Arial" w:hAnsi="Arial" w:cs="Arial"/>
                          <w:b/>
                        </w:rPr>
                        <w:t xml:space="preserve">Internship Title </w:t>
                      </w:r>
                      <w:r w:rsidR="00EB14C4" w:rsidRPr="0041389E">
                        <w:rPr>
                          <w:rFonts w:ascii="Arial" w:hAnsi="Arial" w:cs="Arial"/>
                          <w:b/>
                        </w:rPr>
                        <w:t>Sustai</w:t>
                      </w:r>
                      <w:r w:rsidR="004D695E" w:rsidRPr="0041389E">
                        <w:rPr>
                          <w:rFonts w:ascii="Arial" w:hAnsi="Arial" w:cs="Arial"/>
                          <w:b/>
                        </w:rPr>
                        <w:t>nable Transport and Planning – Christchurch Station Travel Plan</w:t>
                      </w:r>
                    </w:p>
                    <w:p w:rsidR="00EB14C4" w:rsidRPr="0041389E" w:rsidRDefault="00EB14C4" w:rsidP="008E512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1389E">
                        <w:rPr>
                          <w:rFonts w:ascii="Arial" w:hAnsi="Arial" w:cs="Arial"/>
                          <w:b/>
                        </w:rPr>
                        <w:t>Organisation: Harris Ethical Ltd (refer company profile and vital stats attached)</w:t>
                      </w:r>
                    </w:p>
                    <w:p w:rsidR="00EB14C4" w:rsidRPr="0041389E" w:rsidRDefault="00EB14C4" w:rsidP="008E512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1389E">
                        <w:rPr>
                          <w:rFonts w:ascii="Arial" w:hAnsi="Arial" w:cs="Arial"/>
                          <w:b/>
                        </w:rPr>
                        <w:t xml:space="preserve">Location:…Cheltenham/Gloucester based through the University. </w:t>
                      </w:r>
                      <w:r w:rsidR="0072754B" w:rsidRPr="0041389E">
                        <w:rPr>
                          <w:rFonts w:ascii="Arial" w:hAnsi="Arial" w:cs="Arial"/>
                          <w:b/>
                        </w:rPr>
                        <w:t>Occasional</w:t>
                      </w:r>
                      <w:r w:rsidRPr="0041389E">
                        <w:rPr>
                          <w:rFonts w:ascii="Arial" w:hAnsi="Arial" w:cs="Arial"/>
                          <w:b/>
                        </w:rPr>
                        <w:t xml:space="preserve"> days may be required in </w:t>
                      </w:r>
                      <w:r w:rsidR="004D695E" w:rsidRPr="0041389E">
                        <w:rPr>
                          <w:rFonts w:ascii="Arial" w:hAnsi="Arial" w:cs="Arial"/>
                          <w:b/>
                        </w:rPr>
                        <w:t xml:space="preserve">Christchurch (Bournemouth) </w:t>
                      </w:r>
                      <w:r w:rsidRPr="0041389E">
                        <w:rPr>
                          <w:rFonts w:ascii="Arial" w:hAnsi="Arial" w:cs="Arial"/>
                          <w:b/>
                        </w:rPr>
                        <w:t xml:space="preserve">but all expenses will be </w:t>
                      </w:r>
                      <w:r w:rsidR="0072754B" w:rsidRPr="0041389E">
                        <w:rPr>
                          <w:rFonts w:ascii="Arial" w:hAnsi="Arial" w:cs="Arial"/>
                          <w:b/>
                        </w:rPr>
                        <w:t>paid</w:t>
                      </w:r>
                      <w:r w:rsidRPr="0041389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D695E" w:rsidRPr="0041389E">
                        <w:rPr>
                          <w:rFonts w:ascii="Arial" w:hAnsi="Arial" w:cs="Arial"/>
                          <w:b/>
                        </w:rPr>
                        <w:t>and the student will be accompanied by Jon Harris</w:t>
                      </w:r>
                    </w:p>
                    <w:p w:rsidR="00EB14C4" w:rsidRPr="0041389E" w:rsidRDefault="00EB14C4" w:rsidP="008E512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1389E">
                        <w:rPr>
                          <w:rFonts w:ascii="Arial" w:hAnsi="Arial" w:cs="Arial"/>
                          <w:b/>
                        </w:rPr>
                        <w:t>Tel: Fax: N/A</w:t>
                      </w:r>
                    </w:p>
                    <w:p w:rsidR="00EB14C4" w:rsidRPr="0041389E" w:rsidRDefault="00EB14C4" w:rsidP="008E512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1389E">
                        <w:rPr>
                          <w:rFonts w:ascii="Arial" w:hAnsi="Arial" w:cs="Arial"/>
                          <w:b/>
                        </w:rPr>
                        <w:t xml:space="preserve">Email Address: </w:t>
                      </w:r>
                      <w:bookmarkStart w:id="1" w:name="_GoBack"/>
                      <w:bookmarkEnd w:id="1"/>
                    </w:p>
                    <w:p w:rsidR="00EB14C4" w:rsidRPr="0041389E" w:rsidRDefault="00EB14C4" w:rsidP="008E512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1389E">
                        <w:rPr>
                          <w:rFonts w:ascii="Arial" w:hAnsi="Arial" w:cs="Arial"/>
                          <w:b/>
                        </w:rPr>
                        <w:t>Num</w:t>
                      </w:r>
                      <w:r w:rsidR="001A4AB5" w:rsidRPr="0041389E">
                        <w:rPr>
                          <w:rFonts w:ascii="Arial" w:hAnsi="Arial" w:cs="Arial"/>
                          <w:b/>
                        </w:rPr>
                        <w:t>ber of interns required</w:t>
                      </w:r>
                      <w:r w:rsidR="004D695E" w:rsidRPr="0041389E">
                        <w:rPr>
                          <w:rFonts w:ascii="Arial" w:hAnsi="Arial" w:cs="Arial"/>
                          <w:b/>
                        </w:rPr>
                        <w:t>: 1</w:t>
                      </w:r>
                      <w:r w:rsidR="001A4AB5" w:rsidRPr="0041389E">
                        <w:rPr>
                          <w:rFonts w:ascii="Arial" w:hAnsi="Arial" w:cs="Arial"/>
                          <w:b/>
                        </w:rPr>
                        <w:t>for this assignment with option for others</w:t>
                      </w:r>
                      <w:r w:rsidR="004D695E" w:rsidRPr="0041389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EB14C4" w:rsidRPr="0041389E" w:rsidRDefault="00EB14C4" w:rsidP="008E512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1389E">
                        <w:rPr>
                          <w:rFonts w:ascii="Arial" w:hAnsi="Arial" w:cs="Arial"/>
                          <w:b/>
                        </w:rPr>
                        <w:t xml:space="preserve">Start Date: </w:t>
                      </w:r>
                      <w:r w:rsidR="004D695E" w:rsidRPr="0041389E">
                        <w:rPr>
                          <w:rFonts w:ascii="Arial" w:hAnsi="Arial" w:cs="Arial"/>
                          <w:b/>
                        </w:rPr>
                        <w:t>Start beginning June and end mid July 2013</w:t>
                      </w:r>
                    </w:p>
                    <w:p w:rsidR="00EB14C4" w:rsidRDefault="00EB14C4" w:rsidP="00FD51C3">
                      <w:pPr>
                        <w:rPr>
                          <w:rFonts w:ascii="Arial" w:hAnsi="Arial" w:cs="Arial"/>
                        </w:rPr>
                      </w:pPr>
                    </w:p>
                    <w:p w:rsidR="00EB14C4" w:rsidRDefault="00EB14C4" w:rsidP="008E5123">
                      <w:pPr>
                        <w:rPr>
                          <w:rFonts w:ascii="Arial" w:hAnsi="Arial" w:cs="Arial"/>
                        </w:rPr>
                      </w:pPr>
                    </w:p>
                    <w:p w:rsidR="00EB14C4" w:rsidRDefault="00EB14C4" w:rsidP="008E5123">
                      <w:pPr>
                        <w:rPr>
                          <w:rFonts w:ascii="Arial" w:hAnsi="Arial" w:cs="Arial"/>
                        </w:rPr>
                      </w:pPr>
                    </w:p>
                    <w:p w:rsidR="00EB14C4" w:rsidRDefault="00EB14C4" w:rsidP="008E5123">
                      <w:pPr>
                        <w:rPr>
                          <w:rFonts w:ascii="Arial" w:hAnsi="Arial" w:cs="Arial"/>
                        </w:rPr>
                      </w:pPr>
                    </w:p>
                    <w:p w:rsidR="00EB14C4" w:rsidRDefault="00EB14C4" w:rsidP="008E5123">
                      <w:pPr>
                        <w:rPr>
                          <w:rFonts w:ascii="Arial" w:hAnsi="Arial" w:cs="Arial"/>
                        </w:rPr>
                      </w:pPr>
                    </w:p>
                    <w:p w:rsidR="00EB14C4" w:rsidRDefault="00EB14C4" w:rsidP="008E5123">
                      <w:pPr>
                        <w:rPr>
                          <w:rFonts w:ascii="Arial" w:hAnsi="Arial" w:cs="Arial"/>
                        </w:rPr>
                      </w:pPr>
                    </w:p>
                    <w:p w:rsidR="00EB14C4" w:rsidRDefault="00EB14C4" w:rsidP="008E5123">
                      <w:pPr>
                        <w:rPr>
                          <w:rFonts w:ascii="Arial" w:hAnsi="Arial" w:cs="Arial"/>
                        </w:rPr>
                      </w:pPr>
                    </w:p>
                    <w:p w:rsidR="00EB14C4" w:rsidRDefault="00EB14C4" w:rsidP="008E5123">
                      <w:pPr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EB14C4" w:rsidRDefault="00EB14C4" w:rsidP="008E5123">
                      <w:pPr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EB14C4" w:rsidRDefault="00EB14C4" w:rsidP="008E5123">
                      <w:pPr>
                        <w:rPr>
                          <w:rFonts w:ascii="Arial" w:hAnsi="Arial" w:cs="Arial"/>
                        </w:rPr>
                      </w:pPr>
                    </w:p>
                    <w:p w:rsidR="00EB14C4" w:rsidRDefault="00EB14C4" w:rsidP="008E5123">
                      <w:pPr>
                        <w:rPr>
                          <w:rFonts w:ascii="Arial" w:hAnsi="Arial" w:cs="Arial"/>
                        </w:rPr>
                      </w:pPr>
                    </w:p>
                    <w:p w:rsidR="00EB14C4" w:rsidRDefault="00EB14C4" w:rsidP="008E5123">
                      <w:pPr>
                        <w:rPr>
                          <w:rFonts w:ascii="Arial" w:hAnsi="Arial" w:cs="Arial"/>
                        </w:rPr>
                      </w:pPr>
                    </w:p>
                    <w:p w:rsidR="00EB14C4" w:rsidRDefault="00EB14C4" w:rsidP="008E5123">
                      <w:pPr>
                        <w:rPr>
                          <w:rFonts w:ascii="Arial" w:hAnsi="Arial" w:cs="Arial"/>
                        </w:rPr>
                      </w:pPr>
                    </w:p>
                    <w:p w:rsidR="00EB14C4" w:rsidRDefault="00EB14C4" w:rsidP="008E5123">
                      <w:pPr>
                        <w:rPr>
                          <w:rFonts w:ascii="Arial" w:hAnsi="Arial" w:cs="Arial"/>
                        </w:rPr>
                      </w:pPr>
                    </w:p>
                    <w:p w:rsidR="00EB14C4" w:rsidRDefault="00EB14C4" w:rsidP="008E5123">
                      <w:pPr>
                        <w:rPr>
                          <w:rFonts w:ascii="Arial" w:hAnsi="Arial" w:cs="Arial"/>
                        </w:rPr>
                      </w:pPr>
                    </w:p>
                    <w:p w:rsidR="00EB14C4" w:rsidRDefault="00EB14C4" w:rsidP="008E5123">
                      <w:pPr>
                        <w:rPr>
                          <w:rFonts w:ascii="Arial" w:hAnsi="Arial" w:cs="Arial"/>
                        </w:rPr>
                      </w:pPr>
                    </w:p>
                    <w:p w:rsidR="00EB14C4" w:rsidRDefault="00EB14C4" w:rsidP="008E5123">
                      <w:pPr>
                        <w:rPr>
                          <w:rFonts w:ascii="Arial" w:hAnsi="Arial" w:cs="Arial"/>
                        </w:rPr>
                      </w:pPr>
                    </w:p>
                    <w:p w:rsidR="00EB14C4" w:rsidRDefault="00EB14C4" w:rsidP="008E5123">
                      <w:pPr>
                        <w:rPr>
                          <w:rFonts w:ascii="Arial" w:hAnsi="Arial" w:cs="Arial"/>
                        </w:rPr>
                      </w:pPr>
                    </w:p>
                    <w:p w:rsidR="00EB14C4" w:rsidRDefault="00EB14C4" w:rsidP="008E5123">
                      <w:pPr>
                        <w:rPr>
                          <w:rFonts w:ascii="Arial" w:hAnsi="Arial" w:cs="Arial"/>
                        </w:rPr>
                      </w:pPr>
                    </w:p>
                    <w:p w:rsidR="00EB14C4" w:rsidRDefault="00EB14C4" w:rsidP="008E5123">
                      <w:pPr>
                        <w:rPr>
                          <w:rFonts w:ascii="Arial" w:hAnsi="Arial" w:cs="Arial"/>
                        </w:rPr>
                      </w:pPr>
                    </w:p>
                    <w:p w:rsidR="00EB14C4" w:rsidRDefault="00EB14C4" w:rsidP="008E5123">
                      <w:pPr>
                        <w:rPr>
                          <w:rFonts w:ascii="Arial" w:hAnsi="Arial" w:cs="Arial"/>
                        </w:rPr>
                      </w:pPr>
                    </w:p>
                    <w:p w:rsidR="00EB14C4" w:rsidRDefault="00EB14C4" w:rsidP="008E5123">
                      <w:pPr>
                        <w:rPr>
                          <w:rFonts w:ascii="Arial" w:hAnsi="Arial" w:cs="Arial"/>
                        </w:rPr>
                      </w:pPr>
                    </w:p>
                    <w:p w:rsidR="00EB14C4" w:rsidRDefault="00EB14C4" w:rsidP="008E5123">
                      <w:pPr>
                        <w:rPr>
                          <w:rFonts w:ascii="Arial" w:hAnsi="Arial" w:cs="Arial"/>
                        </w:rPr>
                      </w:pPr>
                    </w:p>
                    <w:p w:rsidR="00EB14C4" w:rsidRDefault="00EB14C4" w:rsidP="008E512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52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AB503" wp14:editId="35DF1233">
                <wp:simplePos x="0" y="0"/>
                <wp:positionH relativeFrom="column">
                  <wp:posOffset>-266700</wp:posOffset>
                </wp:positionH>
                <wp:positionV relativeFrom="paragraph">
                  <wp:posOffset>3286125</wp:posOffset>
                </wp:positionV>
                <wp:extent cx="6315075" cy="5759450"/>
                <wp:effectExtent l="0" t="0" r="28575" b="127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75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4C4" w:rsidRDefault="00EB14C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3A45">
                              <w:rPr>
                                <w:rFonts w:ascii="Arial" w:hAnsi="Arial" w:cs="Arial"/>
                              </w:rPr>
                              <w:t>Please write a brief descri</w:t>
                            </w:r>
                            <w:r>
                              <w:rPr>
                                <w:rFonts w:ascii="Arial" w:hAnsi="Arial" w:cs="Arial"/>
                              </w:rPr>
                              <w:t>ption of the internship content including aims and objectives.</w:t>
                            </w:r>
                          </w:p>
                          <w:p w:rsidR="004D695E" w:rsidRDefault="00EB14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intern would be given the opportunity to work with Jon Harris on </w:t>
                            </w:r>
                            <w:r w:rsidR="004D695E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ject </w:t>
                            </w:r>
                            <w:r w:rsidR="0072754B">
                              <w:rPr>
                                <w:rFonts w:ascii="Arial" w:hAnsi="Arial" w:cs="Arial"/>
                              </w:rPr>
                              <w:t>support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y </w:t>
                            </w:r>
                            <w:r w:rsidR="004D695E">
                              <w:rPr>
                                <w:rFonts w:ascii="Arial" w:hAnsi="Arial" w:cs="Arial"/>
                              </w:rPr>
                              <w:t>Christchurch Borough Council and Dors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unty Council. </w:t>
                            </w:r>
                            <w:r w:rsidR="0072754B">
                              <w:rPr>
                                <w:rFonts w:ascii="Arial" w:hAnsi="Arial" w:cs="Arial"/>
                              </w:rPr>
                              <w:t xml:space="preserve">The project is designed to look at the </w:t>
                            </w:r>
                            <w:r w:rsidR="004D695E">
                              <w:rPr>
                                <w:rFonts w:ascii="Arial" w:hAnsi="Arial" w:cs="Arial"/>
                              </w:rPr>
                              <w:t xml:space="preserve">customer needs and issues at Christchurch station in Dorset. </w:t>
                            </w:r>
                          </w:p>
                          <w:p w:rsidR="00EB14C4" w:rsidRDefault="00EB14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on will be leading the </w:t>
                            </w:r>
                            <w:r w:rsidR="0072754B">
                              <w:rPr>
                                <w:rFonts w:ascii="Arial" w:hAnsi="Arial" w:cs="Arial"/>
                              </w:rPr>
                              <w:t>proj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ut we </w:t>
                            </w:r>
                            <w:r w:rsidR="0072754B">
                              <w:rPr>
                                <w:rFonts w:ascii="Arial" w:hAnsi="Arial" w:cs="Arial"/>
                              </w:rPr>
                              <w:t>wil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e looking for a student that wishes to develop their communication skills </w:t>
                            </w:r>
                            <w:r w:rsidR="0072754B">
                              <w:rPr>
                                <w:rFonts w:ascii="Arial" w:hAnsi="Arial" w:cs="Arial"/>
                              </w:rPr>
                              <w:t>and consult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bilities. </w:t>
                            </w:r>
                            <w:r w:rsidR="0041389E">
                              <w:rPr>
                                <w:rFonts w:ascii="Arial" w:hAnsi="Arial" w:cs="Arial"/>
                              </w:rPr>
                              <w:t>The placement would suit those looking at business, marketing, media or sustainability/environmental disciplines. It will also suit an intern with a personal interest in cycling/walking as a mode of travel</w:t>
                            </w:r>
                          </w:p>
                          <w:p w:rsidR="004D695E" w:rsidRDefault="00EB14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intern will be </w:t>
                            </w:r>
                            <w:r w:rsidR="0072754B">
                              <w:rPr>
                                <w:rFonts w:ascii="Arial" w:hAnsi="Arial" w:cs="Arial"/>
                              </w:rPr>
                              <w:t>assist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ith </w:t>
                            </w:r>
                            <w:r w:rsidR="004D695E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</w:rPr>
                              <w:t>public consultation</w:t>
                            </w:r>
                            <w:r w:rsidR="004D695E">
                              <w:rPr>
                                <w:rFonts w:ascii="Arial" w:hAnsi="Arial" w:cs="Arial"/>
                              </w:rPr>
                              <w:t xml:space="preserve"> exercise, working with Jon Harris and Friends of Christchurch Station, a community group that has been set up to help provide a café/bookshop at the station and support w</w:t>
                            </w:r>
                            <w:r w:rsidR="00C95360">
                              <w:rPr>
                                <w:rFonts w:ascii="Arial" w:hAnsi="Arial" w:cs="Arial"/>
                              </w:rPr>
                              <w:t>ith other fundraising activities</w:t>
                            </w:r>
                            <w:r w:rsidR="004D695E">
                              <w:rPr>
                                <w:rFonts w:ascii="Arial" w:hAnsi="Arial" w:cs="Arial"/>
                              </w:rPr>
                              <w:t xml:space="preserve"> and station maintenance (e.g. flower beds)</w:t>
                            </w:r>
                            <w:r w:rsidR="00C95360">
                              <w:rPr>
                                <w:rFonts w:ascii="Arial" w:hAnsi="Arial" w:cs="Arial"/>
                              </w:rPr>
                              <w:t>. This will feed into a Station Travel Plan for train station, which is a strategy designed to reduce car use to the station and optimise the use of walking, cycling and public transport</w:t>
                            </w:r>
                          </w:p>
                          <w:p w:rsidR="004D695E" w:rsidRDefault="004D69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re are three aspects to the project:</w:t>
                            </w:r>
                          </w:p>
                          <w:p w:rsidR="004D695E" w:rsidRPr="00C95360" w:rsidRDefault="004D695E" w:rsidP="00C9536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95360">
                              <w:rPr>
                                <w:rFonts w:ascii="Arial" w:hAnsi="Arial" w:cs="Arial"/>
                              </w:rPr>
                              <w:t>To help manage the public interview process at the station. Jon Harris and the intern would assist on one specific day but the volunteers will be on site for a sample week Monday – Saturday</w:t>
                            </w:r>
                          </w:p>
                          <w:p w:rsidR="004D695E" w:rsidRPr="00C95360" w:rsidRDefault="004D695E" w:rsidP="00C9536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95360">
                              <w:rPr>
                                <w:rFonts w:ascii="Arial" w:hAnsi="Arial" w:cs="Arial"/>
                              </w:rPr>
                              <w:t>To help with the walking audit process which will look at key pedestrian routes to and from the station</w:t>
                            </w:r>
                          </w:p>
                          <w:p w:rsidR="004D695E" w:rsidRPr="00C95360" w:rsidRDefault="004D695E" w:rsidP="00C9536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95360">
                              <w:rPr>
                                <w:rFonts w:ascii="Arial" w:hAnsi="Arial" w:cs="Arial"/>
                              </w:rPr>
                              <w:t xml:space="preserve">To write summary reports on both aspects </w:t>
                            </w:r>
                          </w:p>
                          <w:p w:rsidR="00EB14C4" w:rsidRPr="00103A45" w:rsidRDefault="00EB14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72754B">
                              <w:rPr>
                                <w:rFonts w:ascii="Arial" w:hAnsi="Arial" w:cs="Arial"/>
                              </w:rPr>
                              <w:t>assign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n be </w:t>
                            </w:r>
                            <w:r w:rsidR="0072754B">
                              <w:rPr>
                                <w:rFonts w:ascii="Arial" w:hAnsi="Arial" w:cs="Arial"/>
                              </w:rPr>
                              <w:t>deliver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2754B">
                              <w:rPr>
                                <w:rFonts w:ascii="Arial" w:hAnsi="Arial" w:cs="Arial"/>
                              </w:rPr>
                              <w:t>over</w:t>
                            </w:r>
                            <w:r w:rsidR="004D695E">
                              <w:rPr>
                                <w:rFonts w:ascii="Arial" w:hAnsi="Arial" w:cs="Arial"/>
                              </w:rPr>
                              <w:t xml:space="preserve"> a 6-8 </w:t>
                            </w:r>
                            <w:r>
                              <w:rPr>
                                <w:rFonts w:ascii="Arial" w:hAnsi="Arial" w:cs="Arial"/>
                              </w:rPr>
                              <w:t>week period</w:t>
                            </w:r>
                            <w:r w:rsidR="001C0520">
                              <w:rPr>
                                <w:rFonts w:ascii="Arial" w:hAnsi="Arial" w:cs="Arial"/>
                              </w:rPr>
                              <w:t xml:space="preserve"> and contact/mentoring with the student can be flexible using University meeting venues/business centre. We can either work out a ‘day a week’ arrangement or a more intensive timespan according to the student although the survey work is likely to conducted over a focused period of </w:t>
                            </w:r>
                            <w:r w:rsidR="004D695E">
                              <w:rPr>
                                <w:rFonts w:ascii="Arial" w:hAnsi="Arial" w:cs="Arial"/>
                              </w:rPr>
                              <w:t>a week. Jon Harris will accompany the student to Christchurch station/provide transport on at least 2 separate days during the project.</w:t>
                            </w:r>
                          </w:p>
                          <w:p w:rsidR="00EB14C4" w:rsidRDefault="00EB14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1pt;margin-top:258.75pt;width:497.25pt;height:4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">
                <v:textbox>
                  <w:txbxContent>
                    <w:p w:rsidR="00EB14C4" w:rsidRDefault="00EB14C4">
                      <w:pPr>
                        <w:rPr>
                          <w:rFonts w:ascii="Arial" w:hAnsi="Arial" w:cs="Arial"/>
                        </w:rPr>
                      </w:pPr>
                      <w:r w:rsidRPr="00103A45">
                        <w:rPr>
                          <w:rFonts w:ascii="Arial" w:hAnsi="Arial" w:cs="Arial"/>
                        </w:rPr>
                        <w:t>Please write a brief descri</w:t>
                      </w:r>
                      <w:r>
                        <w:rPr>
                          <w:rFonts w:ascii="Arial" w:hAnsi="Arial" w:cs="Arial"/>
                        </w:rPr>
                        <w:t>ption of the internship content including aims and objectives.</w:t>
                      </w:r>
                    </w:p>
                    <w:p w:rsidR="004D695E" w:rsidRDefault="00EB14C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intern would be given the opportunity to work with Jon Harris on </w:t>
                      </w:r>
                      <w:r w:rsidR="004D695E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 xml:space="preserve"> project </w:t>
                      </w:r>
                      <w:r w:rsidR="0072754B">
                        <w:rPr>
                          <w:rFonts w:ascii="Arial" w:hAnsi="Arial" w:cs="Arial"/>
                        </w:rPr>
                        <w:t>supported</w:t>
                      </w:r>
                      <w:r>
                        <w:rPr>
                          <w:rFonts w:ascii="Arial" w:hAnsi="Arial" w:cs="Arial"/>
                        </w:rPr>
                        <w:t xml:space="preserve"> by </w:t>
                      </w:r>
                      <w:r w:rsidR="004D695E">
                        <w:rPr>
                          <w:rFonts w:ascii="Arial" w:hAnsi="Arial" w:cs="Arial"/>
                        </w:rPr>
                        <w:t>Christchurch Borough Council and Dorset</w:t>
                      </w:r>
                      <w:r>
                        <w:rPr>
                          <w:rFonts w:ascii="Arial" w:hAnsi="Arial" w:cs="Arial"/>
                        </w:rPr>
                        <w:t xml:space="preserve"> County Council. </w:t>
                      </w:r>
                      <w:r w:rsidR="0072754B">
                        <w:rPr>
                          <w:rFonts w:ascii="Arial" w:hAnsi="Arial" w:cs="Arial"/>
                        </w:rPr>
                        <w:t xml:space="preserve">The project is designed to look at the </w:t>
                      </w:r>
                      <w:r w:rsidR="004D695E">
                        <w:rPr>
                          <w:rFonts w:ascii="Arial" w:hAnsi="Arial" w:cs="Arial"/>
                        </w:rPr>
                        <w:t xml:space="preserve">customer needs and issues at Christchurch station in Dorset. </w:t>
                      </w:r>
                    </w:p>
                    <w:p w:rsidR="00EB14C4" w:rsidRDefault="00EB14C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on will be leading the </w:t>
                      </w:r>
                      <w:r w:rsidR="0072754B">
                        <w:rPr>
                          <w:rFonts w:ascii="Arial" w:hAnsi="Arial" w:cs="Arial"/>
                        </w:rPr>
                        <w:t>project</w:t>
                      </w:r>
                      <w:r>
                        <w:rPr>
                          <w:rFonts w:ascii="Arial" w:hAnsi="Arial" w:cs="Arial"/>
                        </w:rPr>
                        <w:t xml:space="preserve"> but we </w:t>
                      </w:r>
                      <w:r w:rsidR="0072754B">
                        <w:rPr>
                          <w:rFonts w:ascii="Arial" w:hAnsi="Arial" w:cs="Arial"/>
                        </w:rPr>
                        <w:t>will</w:t>
                      </w:r>
                      <w:r>
                        <w:rPr>
                          <w:rFonts w:ascii="Arial" w:hAnsi="Arial" w:cs="Arial"/>
                        </w:rPr>
                        <w:t xml:space="preserve"> be looking for a student that wishes to develop their communication skills </w:t>
                      </w:r>
                      <w:r w:rsidR="0072754B">
                        <w:rPr>
                          <w:rFonts w:ascii="Arial" w:hAnsi="Arial" w:cs="Arial"/>
                        </w:rPr>
                        <w:t>and consultation</w:t>
                      </w:r>
                      <w:r>
                        <w:rPr>
                          <w:rFonts w:ascii="Arial" w:hAnsi="Arial" w:cs="Arial"/>
                        </w:rPr>
                        <w:t xml:space="preserve"> abilities. </w:t>
                      </w:r>
                      <w:r w:rsidR="0041389E">
                        <w:rPr>
                          <w:rFonts w:ascii="Arial" w:hAnsi="Arial" w:cs="Arial"/>
                        </w:rPr>
                        <w:t>The placement would suit those looking at business, marketing, media or sustainability/environmental disciplines. It will also suit an intern with a personal interest in cycling/walking as a mode of travel</w:t>
                      </w:r>
                    </w:p>
                    <w:p w:rsidR="004D695E" w:rsidRDefault="00EB14C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intern will be </w:t>
                      </w:r>
                      <w:r w:rsidR="0072754B">
                        <w:rPr>
                          <w:rFonts w:ascii="Arial" w:hAnsi="Arial" w:cs="Arial"/>
                        </w:rPr>
                        <w:t>assisting</w:t>
                      </w:r>
                      <w:r>
                        <w:rPr>
                          <w:rFonts w:ascii="Arial" w:hAnsi="Arial" w:cs="Arial"/>
                        </w:rPr>
                        <w:t xml:space="preserve"> with </w:t>
                      </w:r>
                      <w:r w:rsidR="004D695E">
                        <w:rPr>
                          <w:rFonts w:ascii="Arial" w:hAnsi="Arial" w:cs="Arial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</w:rPr>
                        <w:t>public consultation</w:t>
                      </w:r>
                      <w:r w:rsidR="004D695E">
                        <w:rPr>
                          <w:rFonts w:ascii="Arial" w:hAnsi="Arial" w:cs="Arial"/>
                        </w:rPr>
                        <w:t xml:space="preserve"> exercise, working with Jon Harris and Friends of Christchurch Station, a community group that has been set up to help provide a café/bookshop at the station and support w</w:t>
                      </w:r>
                      <w:r w:rsidR="00C95360">
                        <w:rPr>
                          <w:rFonts w:ascii="Arial" w:hAnsi="Arial" w:cs="Arial"/>
                        </w:rPr>
                        <w:t>ith other fundraising activities</w:t>
                      </w:r>
                      <w:r w:rsidR="004D695E">
                        <w:rPr>
                          <w:rFonts w:ascii="Arial" w:hAnsi="Arial" w:cs="Arial"/>
                        </w:rPr>
                        <w:t xml:space="preserve"> and station maintenance (e.g. flower beds)</w:t>
                      </w:r>
                      <w:r w:rsidR="00C95360">
                        <w:rPr>
                          <w:rFonts w:ascii="Arial" w:hAnsi="Arial" w:cs="Arial"/>
                        </w:rPr>
                        <w:t>. This will feed into a Station Travel Plan for train station, which is a strategy designed to reduce car use to the station and optimise the use of walking, cycling and public transport</w:t>
                      </w:r>
                    </w:p>
                    <w:p w:rsidR="004D695E" w:rsidRDefault="004D69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re are three aspects to the project:</w:t>
                      </w:r>
                    </w:p>
                    <w:p w:rsidR="004D695E" w:rsidRPr="00C95360" w:rsidRDefault="004D695E" w:rsidP="00C9536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</w:rPr>
                      </w:pPr>
                      <w:r w:rsidRPr="00C95360">
                        <w:rPr>
                          <w:rFonts w:ascii="Arial" w:hAnsi="Arial" w:cs="Arial"/>
                        </w:rPr>
                        <w:t>To help manage the public interview process at the station. Jon Harris and the intern would assist on one specific day but the volunteers will be on site for a sample week Monday – Saturday</w:t>
                      </w:r>
                    </w:p>
                    <w:p w:rsidR="004D695E" w:rsidRPr="00C95360" w:rsidRDefault="004D695E" w:rsidP="00C9536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</w:rPr>
                      </w:pPr>
                      <w:r w:rsidRPr="00C95360">
                        <w:rPr>
                          <w:rFonts w:ascii="Arial" w:hAnsi="Arial" w:cs="Arial"/>
                        </w:rPr>
                        <w:t>To help with the walking audit process which will look at key pedestrian routes to and from the station</w:t>
                      </w:r>
                    </w:p>
                    <w:p w:rsidR="004D695E" w:rsidRPr="00C95360" w:rsidRDefault="004D695E" w:rsidP="00C9536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</w:rPr>
                      </w:pPr>
                      <w:r w:rsidRPr="00C95360">
                        <w:rPr>
                          <w:rFonts w:ascii="Arial" w:hAnsi="Arial" w:cs="Arial"/>
                        </w:rPr>
                        <w:t xml:space="preserve">To write summary reports on both aspects </w:t>
                      </w:r>
                    </w:p>
                    <w:p w:rsidR="00EB14C4" w:rsidRPr="00103A45" w:rsidRDefault="00EB14C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</w:t>
                      </w:r>
                      <w:r w:rsidR="0072754B">
                        <w:rPr>
                          <w:rFonts w:ascii="Arial" w:hAnsi="Arial" w:cs="Arial"/>
                        </w:rPr>
                        <w:t>assignment</w:t>
                      </w:r>
                      <w:r>
                        <w:rPr>
                          <w:rFonts w:ascii="Arial" w:hAnsi="Arial" w:cs="Arial"/>
                        </w:rPr>
                        <w:t xml:space="preserve"> can be </w:t>
                      </w:r>
                      <w:r w:rsidR="0072754B">
                        <w:rPr>
                          <w:rFonts w:ascii="Arial" w:hAnsi="Arial" w:cs="Arial"/>
                        </w:rPr>
                        <w:t>delivered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72754B">
                        <w:rPr>
                          <w:rFonts w:ascii="Arial" w:hAnsi="Arial" w:cs="Arial"/>
                        </w:rPr>
                        <w:t>over</w:t>
                      </w:r>
                      <w:r w:rsidR="004D695E">
                        <w:rPr>
                          <w:rFonts w:ascii="Arial" w:hAnsi="Arial" w:cs="Arial"/>
                        </w:rPr>
                        <w:t xml:space="preserve"> a 6-8 </w:t>
                      </w:r>
                      <w:r>
                        <w:rPr>
                          <w:rFonts w:ascii="Arial" w:hAnsi="Arial" w:cs="Arial"/>
                        </w:rPr>
                        <w:t>week period</w:t>
                      </w:r>
                      <w:r w:rsidR="001C0520">
                        <w:rPr>
                          <w:rFonts w:ascii="Arial" w:hAnsi="Arial" w:cs="Arial"/>
                        </w:rPr>
                        <w:t xml:space="preserve"> and contact/mentoring with the student can be flexible using University meeting venues/business centre. W</w:t>
                      </w:r>
                      <w:bookmarkStart w:id="1" w:name="_GoBack"/>
                      <w:bookmarkEnd w:id="1"/>
                      <w:r w:rsidR="001C0520">
                        <w:rPr>
                          <w:rFonts w:ascii="Arial" w:hAnsi="Arial" w:cs="Arial"/>
                        </w:rPr>
                        <w:t xml:space="preserve">e can either work out a ‘day a week’ arrangement or a more intensive timespan according to the student although the survey work is likely to conducted over a focused period of </w:t>
                      </w:r>
                      <w:r w:rsidR="004D695E">
                        <w:rPr>
                          <w:rFonts w:ascii="Arial" w:hAnsi="Arial" w:cs="Arial"/>
                        </w:rPr>
                        <w:t>a week. Jon Harris will accompany the student to Christchurch station/provide transport on at least 2 separate days during the project.</w:t>
                      </w:r>
                    </w:p>
                    <w:p w:rsidR="00EB14C4" w:rsidRDefault="00EB14C4"/>
                  </w:txbxContent>
                </v:textbox>
              </v:shape>
            </w:pict>
          </mc:Fallback>
        </mc:AlternateContent>
      </w:r>
      <w:r w:rsidR="00101C45">
        <w:rPr>
          <w:rFonts w:ascii="Arial" w:hAnsi="Arial" w:cs="Arial"/>
          <w:sz w:val="24"/>
          <w:szCs w:val="24"/>
        </w:rPr>
        <w:br w:type="page"/>
      </w:r>
    </w:p>
    <w:p w:rsidR="0092684B" w:rsidRDefault="004D695E" w:rsidP="00103A45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BDBD9" wp14:editId="0B2E050D">
                <wp:simplePos x="0" y="0"/>
                <wp:positionH relativeFrom="column">
                  <wp:posOffset>-466725</wp:posOffset>
                </wp:positionH>
                <wp:positionV relativeFrom="paragraph">
                  <wp:posOffset>-447675</wp:posOffset>
                </wp:positionV>
                <wp:extent cx="6258560" cy="2152650"/>
                <wp:effectExtent l="0" t="0" r="2794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56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4C4" w:rsidRDefault="00EB14C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2684B">
                              <w:rPr>
                                <w:rFonts w:ascii="Arial" w:hAnsi="Arial" w:cs="Arial"/>
                              </w:rPr>
                              <w:t>Please write a brief description of what skill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92684B">
                              <w:rPr>
                                <w:rFonts w:ascii="Arial" w:hAnsi="Arial" w:cs="Arial"/>
                              </w:rPr>
                              <w:t xml:space="preserve"> can be developed through the internship. </w:t>
                            </w:r>
                          </w:p>
                          <w:p w:rsidR="00EB14C4" w:rsidRDefault="007275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munication</w:t>
                            </w:r>
                            <w:r w:rsidR="00EB14C4">
                              <w:rPr>
                                <w:rFonts w:ascii="Arial" w:hAnsi="Arial" w:cs="Arial"/>
                              </w:rPr>
                              <w:t xml:space="preserve"> – written, presentational and public consultation</w:t>
                            </w:r>
                          </w:p>
                          <w:p w:rsidR="00EB14C4" w:rsidRDefault="007275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a research and analysis</w:t>
                            </w:r>
                          </w:p>
                          <w:p w:rsidR="00EB14C4" w:rsidRDefault="007275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ualitative</w:t>
                            </w:r>
                            <w:r w:rsidR="00EB14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nalysis</w:t>
                            </w:r>
                            <w:r w:rsidR="00EB14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from</w:t>
                            </w:r>
                            <w:r w:rsidR="00EB14C4">
                              <w:rPr>
                                <w:rFonts w:ascii="Arial" w:hAnsi="Arial" w:cs="Arial"/>
                              </w:rPr>
                              <w:t xml:space="preserve"> face to face </w:t>
                            </w:r>
                            <w:r w:rsidR="00C95360">
                              <w:rPr>
                                <w:rFonts w:ascii="Arial" w:hAnsi="Arial" w:cs="Arial"/>
                              </w:rPr>
                              <w:t>interviews</w:t>
                            </w:r>
                          </w:p>
                          <w:p w:rsidR="00EB14C4" w:rsidRDefault="00C953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te assessment technical skills</w:t>
                            </w:r>
                          </w:p>
                          <w:p w:rsidR="001C0520" w:rsidRDefault="00C953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port writing and analytical skills</w:t>
                            </w:r>
                          </w:p>
                          <w:p w:rsidR="0041389E" w:rsidRDefault="004138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pportunity to work with a train operating company and local authority</w:t>
                            </w:r>
                          </w:p>
                          <w:p w:rsidR="00EB14C4" w:rsidRPr="0092684B" w:rsidRDefault="00EB14C4" w:rsidP="006101E1">
                            <w:pPr>
                              <w:tabs>
                                <w:tab w:val="left" w:pos="595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6.75pt;margin-top:-35.25pt;width:492.8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">
                <v:textbox>
                  <w:txbxContent>
                    <w:p w:rsidR="00EB14C4" w:rsidRDefault="00EB14C4">
                      <w:pPr>
                        <w:rPr>
                          <w:rFonts w:ascii="Arial" w:hAnsi="Arial" w:cs="Arial"/>
                        </w:rPr>
                      </w:pPr>
                      <w:r w:rsidRPr="0092684B">
                        <w:rPr>
                          <w:rFonts w:ascii="Arial" w:hAnsi="Arial" w:cs="Arial"/>
                        </w:rPr>
                        <w:t>Please write a brief description of what skill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92684B">
                        <w:rPr>
                          <w:rFonts w:ascii="Arial" w:hAnsi="Arial" w:cs="Arial"/>
                        </w:rPr>
                        <w:t xml:space="preserve"> can be developed through the internship. </w:t>
                      </w:r>
                    </w:p>
                    <w:p w:rsidR="00EB14C4" w:rsidRDefault="0072754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munication</w:t>
                      </w:r>
                      <w:r w:rsidR="00EB14C4">
                        <w:rPr>
                          <w:rFonts w:ascii="Arial" w:hAnsi="Arial" w:cs="Arial"/>
                        </w:rPr>
                        <w:t xml:space="preserve"> – written, presentational and public consultation</w:t>
                      </w:r>
                    </w:p>
                    <w:p w:rsidR="00EB14C4" w:rsidRDefault="0072754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a research and analysis</w:t>
                      </w:r>
                    </w:p>
                    <w:p w:rsidR="00EB14C4" w:rsidRDefault="0072754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ualitative</w:t>
                      </w:r>
                      <w:r w:rsidR="00EB14C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nalysis</w:t>
                      </w:r>
                      <w:r w:rsidR="00EB14C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from</w:t>
                      </w:r>
                      <w:r w:rsidR="00EB14C4">
                        <w:rPr>
                          <w:rFonts w:ascii="Arial" w:hAnsi="Arial" w:cs="Arial"/>
                        </w:rPr>
                        <w:t xml:space="preserve"> face to face </w:t>
                      </w:r>
                      <w:r w:rsidR="00C95360">
                        <w:rPr>
                          <w:rFonts w:ascii="Arial" w:hAnsi="Arial" w:cs="Arial"/>
                        </w:rPr>
                        <w:t>interviews</w:t>
                      </w:r>
                    </w:p>
                    <w:p w:rsidR="00EB14C4" w:rsidRDefault="00C953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te assessment technical skills</w:t>
                      </w:r>
                    </w:p>
                    <w:p w:rsidR="001C0520" w:rsidRDefault="00C953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port writing and analytical skills</w:t>
                      </w:r>
                    </w:p>
                    <w:p w:rsidR="0041389E" w:rsidRDefault="004138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pportunity to work with a train operating company and local authority</w:t>
                      </w:r>
                    </w:p>
                    <w:p w:rsidR="00EB14C4" w:rsidRPr="0092684B" w:rsidRDefault="00EB14C4" w:rsidP="006101E1">
                      <w:pPr>
                        <w:tabs>
                          <w:tab w:val="left" w:pos="5954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684B" w:rsidRDefault="0092684B" w:rsidP="00103A45">
      <w:pPr>
        <w:rPr>
          <w:rFonts w:ascii="Arial" w:hAnsi="Arial" w:cs="Arial"/>
        </w:rPr>
      </w:pPr>
    </w:p>
    <w:p w:rsidR="0092684B" w:rsidRDefault="0092684B" w:rsidP="00103A45">
      <w:pPr>
        <w:rPr>
          <w:rFonts w:ascii="Arial" w:hAnsi="Arial" w:cs="Arial"/>
        </w:rPr>
      </w:pPr>
    </w:p>
    <w:p w:rsidR="0092684B" w:rsidRDefault="0092684B" w:rsidP="00103A45">
      <w:pPr>
        <w:rPr>
          <w:rFonts w:ascii="Arial" w:hAnsi="Arial" w:cs="Arial"/>
        </w:rPr>
      </w:pPr>
    </w:p>
    <w:p w:rsidR="0092684B" w:rsidRDefault="0092684B" w:rsidP="00103A45">
      <w:pPr>
        <w:rPr>
          <w:rFonts w:ascii="Arial" w:hAnsi="Arial" w:cs="Arial"/>
        </w:rPr>
      </w:pPr>
    </w:p>
    <w:p w:rsidR="0092684B" w:rsidRDefault="0092684B" w:rsidP="00103A45">
      <w:pPr>
        <w:rPr>
          <w:rFonts w:ascii="Arial" w:hAnsi="Arial" w:cs="Arial"/>
        </w:rPr>
      </w:pPr>
    </w:p>
    <w:p w:rsidR="00A17671" w:rsidRDefault="00A17671" w:rsidP="00103A45">
      <w:pPr>
        <w:rPr>
          <w:rFonts w:ascii="Arial" w:hAnsi="Arial" w:cs="Arial"/>
        </w:rPr>
      </w:pPr>
    </w:p>
    <w:p w:rsidR="00A17671" w:rsidRDefault="0041389E" w:rsidP="00103A45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4C82A" wp14:editId="70EFDCFB">
                <wp:simplePos x="0" y="0"/>
                <wp:positionH relativeFrom="column">
                  <wp:posOffset>-462915</wp:posOffset>
                </wp:positionH>
                <wp:positionV relativeFrom="paragraph">
                  <wp:posOffset>-2540</wp:posOffset>
                </wp:positionV>
                <wp:extent cx="6329045" cy="3752850"/>
                <wp:effectExtent l="0" t="0" r="1460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4C4" w:rsidRDefault="00EB14C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2684B">
                              <w:rPr>
                                <w:rFonts w:ascii="Arial" w:hAnsi="Arial" w:cs="Arial"/>
                              </w:rPr>
                              <w:t>Please write a brie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ersonal specification for the role and which students you feel the internship might suit. </w:t>
                            </w:r>
                          </w:p>
                          <w:p w:rsidR="006101E1" w:rsidRDefault="006101E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ick </w:t>
                            </w:r>
                            <w:r w:rsidR="0072754B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2754B">
                              <w:rPr>
                                <w:rFonts w:ascii="Arial" w:hAnsi="Arial" w:cs="Arial"/>
                              </w:rPr>
                              <w:t>lear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adaptable</w:t>
                            </w:r>
                          </w:p>
                          <w:p w:rsidR="006101E1" w:rsidRDefault="006101E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ble to work confidently </w:t>
                            </w:r>
                            <w:r w:rsidR="0072754B">
                              <w:rPr>
                                <w:rFonts w:ascii="Arial" w:hAnsi="Arial" w:cs="Arial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2754B">
                              <w:rPr>
                                <w:rFonts w:ascii="Arial" w:hAnsi="Arial" w:cs="Arial"/>
                              </w:rPr>
                              <w:t>the publi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i.e. outgoing, easy to </w:t>
                            </w:r>
                            <w:r w:rsidR="0072754B">
                              <w:rPr>
                                <w:rFonts w:ascii="Arial" w:hAnsi="Arial" w:cs="Arial"/>
                              </w:rPr>
                              <w:t>communica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ith)</w:t>
                            </w:r>
                          </w:p>
                          <w:p w:rsidR="00C95360" w:rsidRDefault="006101E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ble to work with </w:t>
                            </w:r>
                            <w:r w:rsidR="0072754B">
                              <w:rPr>
                                <w:rFonts w:ascii="Arial" w:hAnsi="Arial" w:cs="Arial"/>
                              </w:rPr>
                              <w:t>communit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2754B">
                              <w:rPr>
                                <w:rFonts w:ascii="Arial" w:hAnsi="Arial" w:cs="Arial"/>
                              </w:rPr>
                              <w:t>group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1D0836" w:rsidRDefault="001D08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ood communication skills in person and on the phone </w:t>
                            </w:r>
                          </w:p>
                          <w:p w:rsidR="00D31FED" w:rsidRDefault="00D31FE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ood presentation skills </w:t>
                            </w:r>
                          </w:p>
                          <w:p w:rsidR="006101E1" w:rsidRDefault="007275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ble to research on own with strategic direction from mentor</w:t>
                            </w:r>
                          </w:p>
                          <w:p w:rsidR="006101E1" w:rsidRDefault="006101E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ble to </w:t>
                            </w:r>
                            <w:r w:rsidR="00D31FED">
                              <w:rPr>
                                <w:rFonts w:ascii="Arial" w:hAnsi="Arial" w:cs="Arial"/>
                              </w:rPr>
                              <w:t>prioriti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31FED">
                              <w:rPr>
                                <w:rFonts w:ascii="Arial" w:hAnsi="Arial" w:cs="Arial"/>
                              </w:rPr>
                              <w:t>task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101E1" w:rsidRDefault="00D31FE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ble to evaluate quantitative and qualitative data</w:t>
                            </w:r>
                          </w:p>
                          <w:p w:rsidR="001D0836" w:rsidRDefault="001D08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bility to write reports </w:t>
                            </w:r>
                            <w:r w:rsidR="00D31FED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es</w:t>
                            </w:r>
                            <w:r w:rsidR="0072754B">
                              <w:rPr>
                                <w:rFonts w:ascii="Arial" w:hAnsi="Arial" w:cs="Arial"/>
                              </w:rPr>
                              <w:t>ent data clearly</w:t>
                            </w:r>
                          </w:p>
                          <w:p w:rsidR="00D31FED" w:rsidRDefault="00D31FE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bility to record and précis meeting notes</w:t>
                            </w:r>
                          </w:p>
                          <w:p w:rsidR="00D31FED" w:rsidRDefault="00D31F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D0836" w:rsidRPr="0092684B" w:rsidRDefault="001D08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36.45pt;margin-top:-.2pt;width:498.35pt;height:29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gZLwIAAFg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">
                <v:textbox>
                  <w:txbxContent>
                    <w:p w:rsidR="00EB14C4" w:rsidRDefault="00EB14C4">
                      <w:pPr>
                        <w:rPr>
                          <w:rFonts w:ascii="Arial" w:hAnsi="Arial" w:cs="Arial"/>
                        </w:rPr>
                      </w:pPr>
                      <w:r w:rsidRPr="0092684B">
                        <w:rPr>
                          <w:rFonts w:ascii="Arial" w:hAnsi="Arial" w:cs="Arial"/>
                        </w:rPr>
                        <w:t>Please write a brief</w:t>
                      </w:r>
                      <w:r>
                        <w:rPr>
                          <w:rFonts w:ascii="Arial" w:hAnsi="Arial" w:cs="Arial"/>
                        </w:rPr>
                        <w:t xml:space="preserve"> personal specification for the role and which students you feel the internship might suit. </w:t>
                      </w:r>
                    </w:p>
                    <w:p w:rsidR="006101E1" w:rsidRDefault="006101E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Quick </w:t>
                      </w:r>
                      <w:r w:rsidR="0072754B">
                        <w:rPr>
                          <w:rFonts w:ascii="Arial" w:hAnsi="Arial" w:cs="Arial"/>
                        </w:rPr>
                        <w:t>t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72754B">
                        <w:rPr>
                          <w:rFonts w:ascii="Arial" w:hAnsi="Arial" w:cs="Arial"/>
                        </w:rPr>
                        <w:t>learn</w:t>
                      </w:r>
                      <w:r>
                        <w:rPr>
                          <w:rFonts w:ascii="Arial" w:hAnsi="Arial" w:cs="Arial"/>
                        </w:rPr>
                        <w:t xml:space="preserve"> and adaptable</w:t>
                      </w:r>
                    </w:p>
                    <w:p w:rsidR="006101E1" w:rsidRDefault="006101E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ble to work confidently </w:t>
                      </w:r>
                      <w:r w:rsidR="0072754B">
                        <w:rPr>
                          <w:rFonts w:ascii="Arial" w:hAnsi="Arial" w:cs="Arial"/>
                        </w:rPr>
                        <w:t>wit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72754B">
                        <w:rPr>
                          <w:rFonts w:ascii="Arial" w:hAnsi="Arial" w:cs="Arial"/>
                        </w:rPr>
                        <w:t>the public</w:t>
                      </w:r>
                      <w:r>
                        <w:rPr>
                          <w:rFonts w:ascii="Arial" w:hAnsi="Arial" w:cs="Arial"/>
                        </w:rPr>
                        <w:t xml:space="preserve"> (i.e. outgoing, easy to </w:t>
                      </w:r>
                      <w:r w:rsidR="0072754B">
                        <w:rPr>
                          <w:rFonts w:ascii="Arial" w:hAnsi="Arial" w:cs="Arial"/>
                        </w:rPr>
                        <w:t>communicate</w:t>
                      </w:r>
                      <w:r>
                        <w:rPr>
                          <w:rFonts w:ascii="Arial" w:hAnsi="Arial" w:cs="Arial"/>
                        </w:rPr>
                        <w:t xml:space="preserve"> with)</w:t>
                      </w:r>
                    </w:p>
                    <w:p w:rsidR="00C95360" w:rsidRDefault="006101E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ble to work with </w:t>
                      </w:r>
                      <w:r w:rsidR="0072754B">
                        <w:rPr>
                          <w:rFonts w:ascii="Arial" w:hAnsi="Arial" w:cs="Arial"/>
                        </w:rPr>
                        <w:t>community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72754B">
                        <w:rPr>
                          <w:rFonts w:ascii="Arial" w:hAnsi="Arial" w:cs="Arial"/>
                        </w:rPr>
                        <w:t>group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1D0836" w:rsidRDefault="001D08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ood communication skills in person and on the phone </w:t>
                      </w:r>
                    </w:p>
                    <w:p w:rsidR="00D31FED" w:rsidRDefault="00D31FE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ood presentation skills </w:t>
                      </w:r>
                    </w:p>
                    <w:p w:rsidR="006101E1" w:rsidRDefault="0072754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ble to research on own with strategic direction from mentor</w:t>
                      </w:r>
                    </w:p>
                    <w:p w:rsidR="006101E1" w:rsidRDefault="006101E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ble to </w:t>
                      </w:r>
                      <w:r w:rsidR="00D31FED">
                        <w:rPr>
                          <w:rFonts w:ascii="Arial" w:hAnsi="Arial" w:cs="Arial"/>
                        </w:rPr>
                        <w:t>prioritis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31FED">
                        <w:rPr>
                          <w:rFonts w:ascii="Arial" w:hAnsi="Arial" w:cs="Arial"/>
                        </w:rPr>
                        <w:t>task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101E1" w:rsidRDefault="00D31FE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ble to evaluate quantitative and qualitative data</w:t>
                      </w:r>
                    </w:p>
                    <w:p w:rsidR="001D0836" w:rsidRDefault="001D08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bility to write reports </w:t>
                      </w:r>
                      <w:r w:rsidR="00D31FED">
                        <w:rPr>
                          <w:rFonts w:ascii="Arial" w:hAnsi="Arial" w:cs="Arial"/>
                        </w:rPr>
                        <w:t>and</w:t>
                      </w:r>
                      <w:r>
                        <w:rPr>
                          <w:rFonts w:ascii="Arial" w:hAnsi="Arial" w:cs="Arial"/>
                        </w:rPr>
                        <w:t xml:space="preserve"> pres</w:t>
                      </w:r>
                      <w:r w:rsidR="0072754B">
                        <w:rPr>
                          <w:rFonts w:ascii="Arial" w:hAnsi="Arial" w:cs="Arial"/>
                        </w:rPr>
                        <w:t>ent data clearly</w:t>
                      </w:r>
                    </w:p>
                    <w:p w:rsidR="00D31FED" w:rsidRDefault="00D31FE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bility to record and précis meeting notes</w:t>
                      </w:r>
                    </w:p>
                    <w:p w:rsidR="00D31FED" w:rsidRDefault="00D31FED">
                      <w:pPr>
                        <w:rPr>
                          <w:rFonts w:ascii="Arial" w:hAnsi="Arial" w:cs="Arial"/>
                        </w:rPr>
                      </w:pPr>
                    </w:p>
                    <w:p w:rsidR="001D0836" w:rsidRPr="0092684B" w:rsidRDefault="001D08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7671" w:rsidRDefault="00A17671" w:rsidP="00103A45">
      <w:pPr>
        <w:rPr>
          <w:rFonts w:ascii="Arial" w:hAnsi="Arial" w:cs="Arial"/>
        </w:rPr>
      </w:pPr>
    </w:p>
    <w:p w:rsidR="00A17671" w:rsidRDefault="00A17671" w:rsidP="00103A45">
      <w:pPr>
        <w:rPr>
          <w:rFonts w:ascii="Arial" w:hAnsi="Arial" w:cs="Arial"/>
        </w:rPr>
      </w:pPr>
    </w:p>
    <w:p w:rsidR="00A17671" w:rsidRDefault="00A17671" w:rsidP="00103A45">
      <w:pPr>
        <w:rPr>
          <w:rFonts w:ascii="Arial" w:hAnsi="Arial" w:cs="Arial"/>
        </w:rPr>
      </w:pPr>
    </w:p>
    <w:p w:rsidR="00A17671" w:rsidRDefault="00A17671" w:rsidP="00103A45">
      <w:pPr>
        <w:rPr>
          <w:rFonts w:ascii="Arial" w:hAnsi="Arial" w:cs="Arial"/>
        </w:rPr>
      </w:pPr>
    </w:p>
    <w:p w:rsidR="00A17671" w:rsidRDefault="00A17671" w:rsidP="00103A45">
      <w:pPr>
        <w:rPr>
          <w:rFonts w:ascii="Arial" w:hAnsi="Arial" w:cs="Arial"/>
        </w:rPr>
      </w:pPr>
    </w:p>
    <w:p w:rsidR="0035729B" w:rsidRDefault="0035729B" w:rsidP="00103A45">
      <w:pPr>
        <w:rPr>
          <w:rFonts w:ascii="Arial" w:hAnsi="Arial" w:cs="Arial"/>
        </w:rPr>
      </w:pPr>
    </w:p>
    <w:p w:rsidR="0035729B" w:rsidRDefault="0035729B" w:rsidP="00103A45">
      <w:pPr>
        <w:rPr>
          <w:rFonts w:ascii="Arial" w:hAnsi="Arial" w:cs="Arial"/>
        </w:rPr>
      </w:pPr>
    </w:p>
    <w:p w:rsidR="0035729B" w:rsidRDefault="0035729B" w:rsidP="00103A45">
      <w:pPr>
        <w:rPr>
          <w:rFonts w:ascii="Arial" w:hAnsi="Arial" w:cs="Arial"/>
        </w:rPr>
      </w:pPr>
    </w:p>
    <w:p w:rsidR="0035729B" w:rsidRDefault="0035729B" w:rsidP="00103A45">
      <w:pPr>
        <w:rPr>
          <w:rFonts w:ascii="Arial" w:hAnsi="Arial" w:cs="Arial"/>
        </w:rPr>
      </w:pPr>
    </w:p>
    <w:p w:rsidR="004D695E" w:rsidRDefault="004D695E" w:rsidP="00103A45">
      <w:pPr>
        <w:rPr>
          <w:rFonts w:ascii="Arial" w:hAnsi="Arial" w:cs="Arial"/>
        </w:rPr>
      </w:pPr>
    </w:p>
    <w:p w:rsidR="004D695E" w:rsidRDefault="004D695E" w:rsidP="00103A45">
      <w:pPr>
        <w:rPr>
          <w:rFonts w:ascii="Arial" w:hAnsi="Arial" w:cs="Arial"/>
        </w:rPr>
      </w:pPr>
    </w:p>
    <w:p w:rsidR="004D695E" w:rsidRDefault="004D695E" w:rsidP="00103A45">
      <w:pPr>
        <w:rPr>
          <w:rFonts w:ascii="Arial" w:hAnsi="Arial" w:cs="Arial"/>
        </w:rPr>
      </w:pPr>
    </w:p>
    <w:p w:rsidR="004D695E" w:rsidRDefault="0041389E" w:rsidP="00103A4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1CF68" wp14:editId="131E937D">
                <wp:simplePos x="0" y="0"/>
                <wp:positionH relativeFrom="column">
                  <wp:posOffset>-466725</wp:posOffset>
                </wp:positionH>
                <wp:positionV relativeFrom="paragraph">
                  <wp:posOffset>186055</wp:posOffset>
                </wp:positionV>
                <wp:extent cx="6481445" cy="1362075"/>
                <wp:effectExtent l="0" t="0" r="14605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4C4" w:rsidRDefault="00EB14C4" w:rsidP="003572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2684B">
                              <w:rPr>
                                <w:rFonts w:ascii="Arial" w:hAnsi="Arial" w:cs="Arial"/>
                              </w:rPr>
                              <w:t>Please write a brie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rganisation profile. </w:t>
                            </w:r>
                          </w:p>
                          <w:p w:rsidR="0072754B" w:rsidRDefault="0072754B" w:rsidP="0035729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e website </w:t>
                            </w:r>
                            <w:hyperlink r:id="rId9" w:history="1">
                              <w:r w:rsidRPr="00355241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harrisethical.co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="00D31FED">
                              <w:rPr>
                                <w:rFonts w:ascii="Arial" w:hAnsi="Arial" w:cs="Arial"/>
                              </w:rPr>
                              <w:t>attach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31FED">
                              <w:rPr>
                                <w:rFonts w:ascii="Arial" w:hAnsi="Arial" w:cs="Arial"/>
                              </w:rPr>
                              <w:t>busines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actsheets – we are a town and transport planning consultancy</w:t>
                            </w:r>
                          </w:p>
                          <w:p w:rsidR="0072754B" w:rsidRPr="0092684B" w:rsidRDefault="00C95360" w:rsidP="0035729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orset </w:t>
                            </w:r>
                            <w:r w:rsidR="0072754B">
                              <w:rPr>
                                <w:rFonts w:ascii="Arial" w:hAnsi="Arial" w:cs="Arial"/>
                              </w:rPr>
                              <w:t xml:space="preserve">County Council Local </w:t>
                            </w:r>
                            <w:r w:rsidR="00D31FED">
                              <w:rPr>
                                <w:rFonts w:ascii="Arial" w:hAnsi="Arial" w:cs="Arial"/>
                              </w:rPr>
                              <w:t>Sustainable</w:t>
                            </w:r>
                            <w:r w:rsidR="0072754B">
                              <w:rPr>
                                <w:rFonts w:ascii="Arial" w:hAnsi="Arial" w:cs="Arial"/>
                              </w:rPr>
                              <w:t xml:space="preserve"> Transport Fund will be supporting the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36.75pt;margin-top:14.65pt;width:510.35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">
                <v:textbox>
                  <w:txbxContent>
                    <w:p w:rsidR="00EB14C4" w:rsidRDefault="00EB14C4" w:rsidP="0035729B">
                      <w:pPr>
                        <w:rPr>
                          <w:rFonts w:ascii="Arial" w:hAnsi="Arial" w:cs="Arial"/>
                        </w:rPr>
                      </w:pPr>
                      <w:r w:rsidRPr="0092684B">
                        <w:rPr>
                          <w:rFonts w:ascii="Arial" w:hAnsi="Arial" w:cs="Arial"/>
                        </w:rPr>
                        <w:t>Please write a brief</w:t>
                      </w:r>
                      <w:r>
                        <w:rPr>
                          <w:rFonts w:ascii="Arial" w:hAnsi="Arial" w:cs="Arial"/>
                        </w:rPr>
                        <w:t xml:space="preserve"> organisation profile. </w:t>
                      </w:r>
                    </w:p>
                    <w:p w:rsidR="0072754B" w:rsidRDefault="0072754B" w:rsidP="0035729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e website </w:t>
                      </w:r>
                      <w:hyperlink r:id="rId10" w:history="1">
                        <w:r w:rsidRPr="00355241">
                          <w:rPr>
                            <w:rStyle w:val="Hyperlink"/>
                            <w:rFonts w:ascii="Arial" w:hAnsi="Arial" w:cs="Arial"/>
                          </w:rPr>
                          <w:t>www.harrisethical.co.uk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and </w:t>
                      </w:r>
                      <w:r w:rsidR="00D31FED">
                        <w:rPr>
                          <w:rFonts w:ascii="Arial" w:hAnsi="Arial" w:cs="Arial"/>
                        </w:rPr>
                        <w:t>attached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31FED">
                        <w:rPr>
                          <w:rFonts w:ascii="Arial" w:hAnsi="Arial" w:cs="Arial"/>
                        </w:rPr>
                        <w:t>business</w:t>
                      </w:r>
                      <w:r>
                        <w:rPr>
                          <w:rFonts w:ascii="Arial" w:hAnsi="Arial" w:cs="Arial"/>
                        </w:rPr>
                        <w:t xml:space="preserve"> factsheets – we are a town and transport planning consultancy</w:t>
                      </w:r>
                    </w:p>
                    <w:p w:rsidR="0072754B" w:rsidRPr="0092684B" w:rsidRDefault="00C95360" w:rsidP="0035729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orset </w:t>
                      </w:r>
                      <w:r w:rsidR="0072754B">
                        <w:rPr>
                          <w:rFonts w:ascii="Arial" w:hAnsi="Arial" w:cs="Arial"/>
                        </w:rPr>
                        <w:t xml:space="preserve">County Council Local </w:t>
                      </w:r>
                      <w:r w:rsidR="00D31FED">
                        <w:rPr>
                          <w:rFonts w:ascii="Arial" w:hAnsi="Arial" w:cs="Arial"/>
                        </w:rPr>
                        <w:t>Sustainable</w:t>
                      </w:r>
                      <w:r w:rsidR="0072754B">
                        <w:rPr>
                          <w:rFonts w:ascii="Arial" w:hAnsi="Arial" w:cs="Arial"/>
                        </w:rPr>
                        <w:t xml:space="preserve"> Transport Fund will be supporting the project</w:t>
                      </w:r>
                    </w:p>
                  </w:txbxContent>
                </v:textbox>
              </v:shape>
            </w:pict>
          </mc:Fallback>
        </mc:AlternateContent>
      </w:r>
    </w:p>
    <w:p w:rsidR="004D695E" w:rsidRDefault="004D695E" w:rsidP="00103A45">
      <w:pPr>
        <w:rPr>
          <w:rFonts w:ascii="Arial" w:hAnsi="Arial" w:cs="Arial"/>
        </w:rPr>
      </w:pPr>
    </w:p>
    <w:p w:rsidR="004D695E" w:rsidRDefault="004D695E" w:rsidP="00103A45">
      <w:pPr>
        <w:rPr>
          <w:rFonts w:ascii="Arial" w:hAnsi="Arial" w:cs="Arial"/>
        </w:rPr>
      </w:pPr>
    </w:p>
    <w:p w:rsidR="004D695E" w:rsidRDefault="004D695E" w:rsidP="00103A45">
      <w:pPr>
        <w:rPr>
          <w:rFonts w:ascii="Arial" w:hAnsi="Arial" w:cs="Arial"/>
        </w:rPr>
      </w:pPr>
    </w:p>
    <w:p w:rsidR="00C95360" w:rsidRDefault="00C95360" w:rsidP="00103A45">
      <w:pPr>
        <w:rPr>
          <w:rFonts w:ascii="Arial" w:hAnsi="Arial" w:cs="Arial"/>
        </w:rPr>
      </w:pPr>
    </w:p>
    <w:p w:rsidR="00C95360" w:rsidRDefault="00C95360" w:rsidP="00103A45">
      <w:pPr>
        <w:rPr>
          <w:rFonts w:ascii="Arial" w:hAnsi="Arial" w:cs="Arial"/>
        </w:rPr>
      </w:pPr>
    </w:p>
    <w:p w:rsidR="00C95360" w:rsidRDefault="00C95360" w:rsidP="00103A45">
      <w:pPr>
        <w:rPr>
          <w:rFonts w:ascii="Arial" w:hAnsi="Arial" w:cs="Arial"/>
        </w:rPr>
      </w:pPr>
    </w:p>
    <w:p w:rsidR="00C95360" w:rsidRDefault="00C95360" w:rsidP="00103A45">
      <w:pPr>
        <w:rPr>
          <w:rFonts w:ascii="Arial" w:hAnsi="Arial" w:cs="Arial"/>
        </w:rPr>
      </w:pPr>
    </w:p>
    <w:p w:rsidR="00103A45" w:rsidRDefault="00103A45" w:rsidP="00103A4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ere and to whom does the intern report? </w:t>
      </w:r>
      <w:r w:rsidR="0072754B">
        <w:rPr>
          <w:rFonts w:ascii="Arial" w:hAnsi="Arial" w:cs="Arial"/>
        </w:rPr>
        <w:t>Jon Harris</w:t>
      </w:r>
    </w:p>
    <w:p w:rsidR="00A17671" w:rsidRDefault="00A17671" w:rsidP="00103A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o will be the onsite supervisor/mentor for the </w:t>
      </w:r>
      <w:r w:rsidR="0072754B">
        <w:rPr>
          <w:rFonts w:ascii="Arial" w:hAnsi="Arial" w:cs="Arial"/>
        </w:rPr>
        <w:t>intern? Jon Harris</w:t>
      </w:r>
    </w:p>
    <w:p w:rsidR="00103A45" w:rsidRDefault="0072754B" w:rsidP="00103A45">
      <w:pPr>
        <w:rPr>
          <w:rFonts w:ascii="Arial" w:hAnsi="Arial" w:cs="Arial"/>
        </w:rPr>
      </w:pPr>
      <w:r>
        <w:rPr>
          <w:rFonts w:ascii="Arial" w:hAnsi="Arial" w:cs="Arial"/>
        </w:rPr>
        <w:t>Dress Code: smart casual in general – dependent on meetings</w:t>
      </w:r>
    </w:p>
    <w:p w:rsidR="00A17671" w:rsidRDefault="00103A45" w:rsidP="00103A45">
      <w:pPr>
        <w:rPr>
          <w:rFonts w:ascii="Arial" w:hAnsi="Arial" w:cs="Arial"/>
        </w:rPr>
      </w:pPr>
      <w:r>
        <w:rPr>
          <w:rFonts w:ascii="Arial" w:hAnsi="Arial" w:cs="Arial"/>
        </w:rPr>
        <w:t>Other special instr</w:t>
      </w:r>
      <w:r w:rsidR="0035729B">
        <w:rPr>
          <w:rFonts w:ascii="Arial" w:hAnsi="Arial" w:cs="Arial"/>
        </w:rPr>
        <w:t>uctions</w:t>
      </w:r>
      <w:r w:rsidR="001C0520">
        <w:rPr>
          <w:rFonts w:ascii="Arial" w:hAnsi="Arial" w:cs="Arial"/>
        </w:rPr>
        <w:t xml:space="preserve">: This is an exciting opportunity for the student to work on a real-life project which will have an impact on the ability of people in the </w:t>
      </w:r>
      <w:r w:rsidR="00C95360">
        <w:rPr>
          <w:rFonts w:ascii="Arial" w:hAnsi="Arial" w:cs="Arial"/>
        </w:rPr>
        <w:t xml:space="preserve">Christchurch area to access their train station more easily. </w:t>
      </w:r>
      <w:r w:rsidR="001C0520">
        <w:rPr>
          <w:rFonts w:ascii="Arial" w:hAnsi="Arial" w:cs="Arial"/>
        </w:rPr>
        <w:t xml:space="preserve"> </w:t>
      </w:r>
    </w:p>
    <w:p w:rsidR="00C95360" w:rsidRDefault="00C95360" w:rsidP="00103A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re details can be provided to applicants at interview stage </w:t>
      </w:r>
    </w:p>
    <w:p w:rsidR="00103A45" w:rsidRDefault="0072754B" w:rsidP="00103A45">
      <w:pPr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428750" cy="6420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  Harris E signa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916" cy="64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360">
        <w:rPr>
          <w:rFonts w:ascii="Arial" w:hAnsi="Arial" w:cs="Arial"/>
        </w:rPr>
        <w:t>Date 1/5/13</w:t>
      </w:r>
    </w:p>
    <w:p w:rsidR="00A17671" w:rsidRDefault="00103A45" w:rsidP="00A17671">
      <w:pPr>
        <w:rPr>
          <w:rFonts w:ascii="Arial" w:hAnsi="Arial" w:cs="Arial"/>
        </w:rPr>
      </w:pPr>
      <w:r>
        <w:rPr>
          <w:rFonts w:ascii="Arial" w:hAnsi="Arial" w:cs="Arial"/>
        </w:rPr>
        <w:t>Please forward the completed form back to Degree</w:t>
      </w:r>
      <w:r>
        <w:rPr>
          <w:rFonts w:ascii="Arial" w:hAnsi="Arial" w:cs="Arial"/>
          <w:i/>
        </w:rPr>
        <w:t>plus</w:t>
      </w:r>
      <w:r>
        <w:rPr>
          <w:rFonts w:ascii="Arial" w:hAnsi="Arial" w:cs="Arial"/>
        </w:rPr>
        <w:t xml:space="preserve"> either by email: </w:t>
      </w:r>
      <w:hyperlink r:id="rId12" w:history="1">
        <w:r w:rsidRPr="005F0B50">
          <w:rPr>
            <w:rStyle w:val="Hyperlink"/>
            <w:rFonts w:ascii="Arial" w:hAnsi="Arial" w:cs="Arial"/>
          </w:rPr>
          <w:t>degreeplus@glos.ac.uk</w:t>
        </w:r>
      </w:hyperlink>
      <w:r>
        <w:rPr>
          <w:rFonts w:ascii="Arial" w:hAnsi="Arial" w:cs="Arial"/>
        </w:rPr>
        <w:t xml:space="preserve"> </w:t>
      </w:r>
      <w:r w:rsidR="00A17671">
        <w:rPr>
          <w:rFonts w:ascii="Arial" w:hAnsi="Arial" w:cs="Arial"/>
        </w:rPr>
        <w:t>or call us with any queries 01242 715032</w:t>
      </w:r>
    </w:p>
    <w:sectPr w:rsidR="00A17671" w:rsidSect="001E3B1A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47" w:rsidRDefault="00626347">
      <w:r>
        <w:separator/>
      </w:r>
    </w:p>
  </w:endnote>
  <w:endnote w:type="continuationSeparator" w:id="0">
    <w:p w:rsidR="00626347" w:rsidRDefault="0062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IAHP K+ 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C4" w:rsidRDefault="00EB14C4" w:rsidP="00B12A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14C4" w:rsidRDefault="00EB14C4" w:rsidP="008368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C4" w:rsidRDefault="00EB14C4" w:rsidP="00B12A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87A">
      <w:rPr>
        <w:rStyle w:val="PageNumber"/>
        <w:noProof/>
      </w:rPr>
      <w:t>2</w:t>
    </w:r>
    <w:r>
      <w:rPr>
        <w:rStyle w:val="PageNumber"/>
      </w:rPr>
      <w:fldChar w:fldCharType="end"/>
    </w:r>
  </w:p>
  <w:p w:rsidR="00EB14C4" w:rsidRDefault="00EB14C4" w:rsidP="0083686E">
    <w:pPr>
      <w:pStyle w:val="Footer"/>
      <w:ind w:right="360"/>
    </w:pPr>
    <w:r>
      <w:t>Version 1 (January 201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47" w:rsidRDefault="00626347">
      <w:r>
        <w:separator/>
      </w:r>
    </w:p>
  </w:footnote>
  <w:footnote w:type="continuationSeparator" w:id="0">
    <w:p w:rsidR="00626347" w:rsidRDefault="0062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62338B"/>
    <w:multiLevelType w:val="hybridMultilevel"/>
    <w:tmpl w:val="F75E74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7B0DE2"/>
    <w:multiLevelType w:val="hybridMultilevel"/>
    <w:tmpl w:val="B4BC4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A21A9"/>
    <w:multiLevelType w:val="hybridMultilevel"/>
    <w:tmpl w:val="00DEA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A72E1"/>
    <w:multiLevelType w:val="hybridMultilevel"/>
    <w:tmpl w:val="C332D4AE"/>
    <w:lvl w:ilvl="0" w:tplc="631A3B70">
      <w:start w:val="8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A2B08"/>
    <w:multiLevelType w:val="hybridMultilevel"/>
    <w:tmpl w:val="6D7AC9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285334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5A14ADD"/>
    <w:multiLevelType w:val="hybridMultilevel"/>
    <w:tmpl w:val="B0C846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36C5637D"/>
    <w:multiLevelType w:val="multilevel"/>
    <w:tmpl w:val="4634CDF4"/>
    <w:lvl w:ilvl="0"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89C75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68E042E"/>
    <w:multiLevelType w:val="hybridMultilevel"/>
    <w:tmpl w:val="4A18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D0456"/>
    <w:multiLevelType w:val="hybridMultilevel"/>
    <w:tmpl w:val="2EDC0DB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AE592A"/>
    <w:multiLevelType w:val="hybridMultilevel"/>
    <w:tmpl w:val="F3521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D5184"/>
    <w:multiLevelType w:val="multilevel"/>
    <w:tmpl w:val="2A1A6B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0BB0F3A"/>
    <w:multiLevelType w:val="hybridMultilevel"/>
    <w:tmpl w:val="88E64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235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8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A"/>
    <w:rsid w:val="00043695"/>
    <w:rsid w:val="00074F87"/>
    <w:rsid w:val="000B4BFA"/>
    <w:rsid w:val="000B538A"/>
    <w:rsid w:val="000D1A34"/>
    <w:rsid w:val="000D60A1"/>
    <w:rsid w:val="00101809"/>
    <w:rsid w:val="00101C45"/>
    <w:rsid w:val="00103A45"/>
    <w:rsid w:val="00110221"/>
    <w:rsid w:val="00153770"/>
    <w:rsid w:val="00161D59"/>
    <w:rsid w:val="00170D6F"/>
    <w:rsid w:val="001A4AB5"/>
    <w:rsid w:val="001C0520"/>
    <w:rsid w:val="001D055D"/>
    <w:rsid w:val="001D0836"/>
    <w:rsid w:val="001E3B1A"/>
    <w:rsid w:val="001F22B9"/>
    <w:rsid w:val="001F3D5E"/>
    <w:rsid w:val="00214BD9"/>
    <w:rsid w:val="00235F92"/>
    <w:rsid w:val="00255829"/>
    <w:rsid w:val="00264377"/>
    <w:rsid w:val="002758ED"/>
    <w:rsid w:val="00285266"/>
    <w:rsid w:val="002D477A"/>
    <w:rsid w:val="003136FD"/>
    <w:rsid w:val="00315022"/>
    <w:rsid w:val="0032039A"/>
    <w:rsid w:val="003356C9"/>
    <w:rsid w:val="00346709"/>
    <w:rsid w:val="00353FB6"/>
    <w:rsid w:val="0035729B"/>
    <w:rsid w:val="0036531D"/>
    <w:rsid w:val="00385075"/>
    <w:rsid w:val="0039792C"/>
    <w:rsid w:val="003A14CD"/>
    <w:rsid w:val="003B0D34"/>
    <w:rsid w:val="003C68E8"/>
    <w:rsid w:val="003E02C1"/>
    <w:rsid w:val="003E2807"/>
    <w:rsid w:val="0041389E"/>
    <w:rsid w:val="004246A4"/>
    <w:rsid w:val="00441AC9"/>
    <w:rsid w:val="0044369A"/>
    <w:rsid w:val="00455171"/>
    <w:rsid w:val="00481ECE"/>
    <w:rsid w:val="00484559"/>
    <w:rsid w:val="004D64CA"/>
    <w:rsid w:val="004D695E"/>
    <w:rsid w:val="004E54E5"/>
    <w:rsid w:val="0051202E"/>
    <w:rsid w:val="005258B2"/>
    <w:rsid w:val="005261A8"/>
    <w:rsid w:val="00531D38"/>
    <w:rsid w:val="00553367"/>
    <w:rsid w:val="00561F41"/>
    <w:rsid w:val="005631EF"/>
    <w:rsid w:val="005A0CE2"/>
    <w:rsid w:val="005A19AB"/>
    <w:rsid w:val="005A3CB7"/>
    <w:rsid w:val="005B292F"/>
    <w:rsid w:val="005C4C21"/>
    <w:rsid w:val="006101E1"/>
    <w:rsid w:val="00611BEA"/>
    <w:rsid w:val="00626347"/>
    <w:rsid w:val="00646465"/>
    <w:rsid w:val="0067700F"/>
    <w:rsid w:val="006B40B2"/>
    <w:rsid w:val="006D5CD2"/>
    <w:rsid w:val="006D7B61"/>
    <w:rsid w:val="006E502C"/>
    <w:rsid w:val="006E64D3"/>
    <w:rsid w:val="006F7CF0"/>
    <w:rsid w:val="00716DA9"/>
    <w:rsid w:val="0072754B"/>
    <w:rsid w:val="00743EE1"/>
    <w:rsid w:val="00780C05"/>
    <w:rsid w:val="007C2D21"/>
    <w:rsid w:val="007D2622"/>
    <w:rsid w:val="007E2397"/>
    <w:rsid w:val="0083686E"/>
    <w:rsid w:val="00841B14"/>
    <w:rsid w:val="00842FEA"/>
    <w:rsid w:val="00846876"/>
    <w:rsid w:val="00870D08"/>
    <w:rsid w:val="008D2FC3"/>
    <w:rsid w:val="008E5123"/>
    <w:rsid w:val="0092684B"/>
    <w:rsid w:val="0095473A"/>
    <w:rsid w:val="009737CE"/>
    <w:rsid w:val="00992D82"/>
    <w:rsid w:val="009A7DBD"/>
    <w:rsid w:val="009C1EEE"/>
    <w:rsid w:val="009D0456"/>
    <w:rsid w:val="009E04E9"/>
    <w:rsid w:val="009F7652"/>
    <w:rsid w:val="00A03A9B"/>
    <w:rsid w:val="00A06718"/>
    <w:rsid w:val="00A139F8"/>
    <w:rsid w:val="00A17671"/>
    <w:rsid w:val="00A2687A"/>
    <w:rsid w:val="00A33152"/>
    <w:rsid w:val="00A35A90"/>
    <w:rsid w:val="00A37771"/>
    <w:rsid w:val="00A4434D"/>
    <w:rsid w:val="00A638F9"/>
    <w:rsid w:val="00A92730"/>
    <w:rsid w:val="00A941AC"/>
    <w:rsid w:val="00AE2B99"/>
    <w:rsid w:val="00B12A30"/>
    <w:rsid w:val="00B25A95"/>
    <w:rsid w:val="00B30355"/>
    <w:rsid w:val="00B31698"/>
    <w:rsid w:val="00B46B55"/>
    <w:rsid w:val="00B9479D"/>
    <w:rsid w:val="00BB6B43"/>
    <w:rsid w:val="00BE16E0"/>
    <w:rsid w:val="00C52CF3"/>
    <w:rsid w:val="00C7064B"/>
    <w:rsid w:val="00C714F8"/>
    <w:rsid w:val="00C75DED"/>
    <w:rsid w:val="00C95360"/>
    <w:rsid w:val="00CA540A"/>
    <w:rsid w:val="00CB5C98"/>
    <w:rsid w:val="00CB63D6"/>
    <w:rsid w:val="00CF12AF"/>
    <w:rsid w:val="00D154F5"/>
    <w:rsid w:val="00D31FED"/>
    <w:rsid w:val="00D42193"/>
    <w:rsid w:val="00D50BA3"/>
    <w:rsid w:val="00D53510"/>
    <w:rsid w:val="00E4103D"/>
    <w:rsid w:val="00E963DA"/>
    <w:rsid w:val="00EA4BE2"/>
    <w:rsid w:val="00EB14C4"/>
    <w:rsid w:val="00EC419E"/>
    <w:rsid w:val="00ED32BF"/>
    <w:rsid w:val="00EE2BB5"/>
    <w:rsid w:val="00EF2D8B"/>
    <w:rsid w:val="00EF3A71"/>
    <w:rsid w:val="00F34ED2"/>
    <w:rsid w:val="00F57806"/>
    <w:rsid w:val="00FA12C1"/>
    <w:rsid w:val="00FA330C"/>
    <w:rsid w:val="00FD0A50"/>
    <w:rsid w:val="00FD5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BF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locked/>
    <w:rsid w:val="00101C4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locked/>
    <w:rsid w:val="00101C45"/>
    <w:pPr>
      <w:keepNext/>
      <w:numPr>
        <w:ilvl w:val="3"/>
        <w:numId w:val="13"/>
      </w:numPr>
      <w:spacing w:after="0" w:line="240" w:lineRule="auto"/>
      <w:outlineLvl w:val="3"/>
    </w:pPr>
    <w:rPr>
      <w:rFonts w:ascii="Arial" w:hAnsi="Arial" w:cs="Arial"/>
      <w:b/>
      <w:bCs/>
      <w:sz w:val="28"/>
      <w:szCs w:val="20"/>
    </w:rPr>
  </w:style>
  <w:style w:type="paragraph" w:styleId="Heading5">
    <w:name w:val="heading 5"/>
    <w:basedOn w:val="Normal"/>
    <w:next w:val="Normal"/>
    <w:qFormat/>
    <w:locked/>
    <w:rsid w:val="00101C45"/>
    <w:pPr>
      <w:keepNext/>
      <w:numPr>
        <w:ilvl w:val="4"/>
        <w:numId w:val="13"/>
      </w:numPr>
      <w:spacing w:after="0" w:line="240" w:lineRule="auto"/>
      <w:ind w:right="1980"/>
      <w:outlineLvl w:val="4"/>
    </w:pPr>
    <w:rPr>
      <w:rFonts w:ascii="Arial" w:hAnsi="Arial" w:cs="Arial"/>
      <w:bCs/>
      <w:sz w:val="28"/>
      <w:szCs w:val="20"/>
    </w:rPr>
  </w:style>
  <w:style w:type="paragraph" w:styleId="Heading6">
    <w:name w:val="heading 6"/>
    <w:basedOn w:val="Normal"/>
    <w:next w:val="Normal"/>
    <w:qFormat/>
    <w:locked/>
    <w:rsid w:val="00101C45"/>
    <w:pPr>
      <w:numPr>
        <w:ilvl w:val="5"/>
        <w:numId w:val="13"/>
      </w:numPr>
      <w:spacing w:before="240" w:after="60" w:line="240" w:lineRule="auto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locked/>
    <w:rsid w:val="00101C45"/>
    <w:pPr>
      <w:keepNext/>
      <w:numPr>
        <w:ilvl w:val="6"/>
        <w:numId w:val="13"/>
      </w:numPr>
      <w:spacing w:after="0" w:line="240" w:lineRule="auto"/>
      <w:outlineLvl w:val="6"/>
    </w:pPr>
    <w:rPr>
      <w:rFonts w:ascii="Bookman Old Style" w:hAnsi="Bookman Old Style"/>
      <w:b/>
      <w:sz w:val="32"/>
      <w:szCs w:val="20"/>
    </w:rPr>
  </w:style>
  <w:style w:type="paragraph" w:styleId="Heading8">
    <w:name w:val="heading 8"/>
    <w:basedOn w:val="Normal"/>
    <w:next w:val="Normal"/>
    <w:qFormat/>
    <w:locked/>
    <w:rsid w:val="00101C45"/>
    <w:pPr>
      <w:numPr>
        <w:ilvl w:val="7"/>
        <w:numId w:val="13"/>
      </w:numPr>
      <w:spacing w:before="240" w:after="60" w:line="240" w:lineRule="auto"/>
      <w:outlineLvl w:val="7"/>
    </w:pPr>
    <w:rPr>
      <w:rFonts w:ascii="Arial" w:hAnsi="Arial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101C45"/>
    <w:pPr>
      <w:keepNext/>
      <w:numPr>
        <w:ilvl w:val="8"/>
        <w:numId w:val="13"/>
      </w:numPr>
      <w:spacing w:after="0" w:line="240" w:lineRule="auto"/>
      <w:ind w:right="1800"/>
      <w:outlineLvl w:val="8"/>
    </w:pPr>
    <w:rPr>
      <w:rFonts w:ascii="Bookman Old Style" w:hAnsi="Bookman Old Style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8">
    <w:name w:val="CM8"/>
    <w:basedOn w:val="Normal"/>
    <w:next w:val="Normal"/>
    <w:rsid w:val="001E3B1A"/>
    <w:pPr>
      <w:widowControl w:val="0"/>
      <w:autoSpaceDE w:val="0"/>
      <w:autoSpaceDN w:val="0"/>
      <w:adjustRightInd w:val="0"/>
      <w:spacing w:after="0" w:line="240" w:lineRule="auto"/>
    </w:pPr>
    <w:rPr>
      <w:rFonts w:ascii="PIAHP K+ Gotham" w:eastAsia="Calibri" w:hAnsi="PIAHP K+ Gotham"/>
      <w:sz w:val="24"/>
      <w:szCs w:val="24"/>
      <w:lang w:eastAsia="en-GB"/>
    </w:rPr>
  </w:style>
  <w:style w:type="paragraph" w:customStyle="1" w:styleId="Default">
    <w:name w:val="Default"/>
    <w:rsid w:val="001E3B1A"/>
    <w:pPr>
      <w:widowControl w:val="0"/>
      <w:autoSpaceDE w:val="0"/>
      <w:autoSpaceDN w:val="0"/>
      <w:adjustRightInd w:val="0"/>
    </w:pPr>
    <w:rPr>
      <w:rFonts w:ascii="PIAHP K+ Gotham" w:hAnsi="PIAHP K+ Gotham" w:cs="PIAHP K+ Gotham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743EE1"/>
    <w:rPr>
      <w:rFonts w:cs="Times New Roman"/>
      <w:color w:val="auto"/>
    </w:rPr>
  </w:style>
  <w:style w:type="character" w:styleId="Hyperlink">
    <w:name w:val="Hyperlink"/>
    <w:basedOn w:val="DefaultParagraphFont"/>
    <w:rsid w:val="00EF3A71"/>
    <w:rPr>
      <w:rFonts w:cs="Times New Roman"/>
      <w:color w:val="0000FF"/>
      <w:u w:val="single"/>
    </w:rPr>
  </w:style>
  <w:style w:type="paragraph" w:styleId="NoSpacing">
    <w:name w:val="No Spacing"/>
    <w:qFormat/>
    <w:rsid w:val="00EF3A71"/>
    <w:rPr>
      <w:rFonts w:eastAsia="Times New Roman"/>
      <w:sz w:val="22"/>
      <w:szCs w:val="22"/>
      <w:lang w:eastAsia="en-US"/>
    </w:rPr>
  </w:style>
  <w:style w:type="paragraph" w:customStyle="1" w:styleId="CM2">
    <w:name w:val="CM2"/>
    <w:basedOn w:val="Default"/>
    <w:next w:val="Default"/>
    <w:rsid w:val="00285266"/>
    <w:pPr>
      <w:spacing w:line="23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qFormat/>
    <w:rsid w:val="00285266"/>
    <w:pPr>
      <w:ind w:left="720"/>
    </w:pPr>
  </w:style>
  <w:style w:type="paragraph" w:styleId="BalloonText">
    <w:name w:val="Balloon Text"/>
    <w:basedOn w:val="Normal"/>
    <w:link w:val="BalloonTextChar"/>
    <w:semiHidden/>
    <w:rsid w:val="005C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C4C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368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3686E"/>
  </w:style>
  <w:style w:type="paragraph" w:styleId="Header">
    <w:name w:val="header"/>
    <w:basedOn w:val="Normal"/>
    <w:rsid w:val="0045517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01C45"/>
    <w:pPr>
      <w:spacing w:after="0" w:line="240" w:lineRule="auto"/>
    </w:pPr>
    <w:rPr>
      <w:rFonts w:ascii="Arial" w:hAnsi="Arial" w:cs="Arial"/>
      <w:i/>
      <w:iCs/>
      <w:sz w:val="24"/>
      <w:szCs w:val="24"/>
    </w:rPr>
  </w:style>
  <w:style w:type="paragraph" w:styleId="BodyText3">
    <w:name w:val="Body Text 3"/>
    <w:basedOn w:val="Normal"/>
    <w:rsid w:val="00101C45"/>
    <w:pPr>
      <w:spacing w:after="120"/>
    </w:pPr>
    <w:rPr>
      <w:sz w:val="16"/>
      <w:szCs w:val="16"/>
    </w:rPr>
  </w:style>
  <w:style w:type="paragraph" w:styleId="TOC1">
    <w:name w:val="toc 1"/>
    <w:basedOn w:val="Normal"/>
    <w:next w:val="Normal"/>
    <w:autoRedefine/>
    <w:locked/>
    <w:rsid w:val="00A941AC"/>
    <w:pPr>
      <w:tabs>
        <w:tab w:val="right" w:leader="dot" w:pos="8931"/>
      </w:tabs>
      <w:spacing w:after="0" w:line="240" w:lineRule="auto"/>
      <w:ind w:left="72"/>
    </w:pPr>
    <w:rPr>
      <w:rFonts w:asciiTheme="minorHAnsi" w:hAnsiTheme="minorHAnsi"/>
      <w:b/>
      <w:noProof/>
    </w:rPr>
  </w:style>
  <w:style w:type="table" w:styleId="TableGrid">
    <w:name w:val="Table Grid"/>
    <w:basedOn w:val="TableNormal"/>
    <w:locked/>
    <w:rsid w:val="00101C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7">
    <w:name w:val="xl27"/>
    <w:basedOn w:val="Normal"/>
    <w:rsid w:val="00101C45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1018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8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1809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1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1809"/>
    <w:rPr>
      <w:rFonts w:eastAsia="Times New Roman"/>
      <w:b/>
      <w:bCs/>
      <w:lang w:eastAsia="en-US"/>
    </w:rPr>
  </w:style>
  <w:style w:type="character" w:styleId="FollowedHyperlink">
    <w:name w:val="FollowedHyperlink"/>
    <w:basedOn w:val="DefaultParagraphFont"/>
    <w:rsid w:val="00A03A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BF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locked/>
    <w:rsid w:val="00101C4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locked/>
    <w:rsid w:val="00101C45"/>
    <w:pPr>
      <w:keepNext/>
      <w:numPr>
        <w:ilvl w:val="3"/>
        <w:numId w:val="13"/>
      </w:numPr>
      <w:spacing w:after="0" w:line="240" w:lineRule="auto"/>
      <w:outlineLvl w:val="3"/>
    </w:pPr>
    <w:rPr>
      <w:rFonts w:ascii="Arial" w:hAnsi="Arial" w:cs="Arial"/>
      <w:b/>
      <w:bCs/>
      <w:sz w:val="28"/>
      <w:szCs w:val="20"/>
    </w:rPr>
  </w:style>
  <w:style w:type="paragraph" w:styleId="Heading5">
    <w:name w:val="heading 5"/>
    <w:basedOn w:val="Normal"/>
    <w:next w:val="Normal"/>
    <w:qFormat/>
    <w:locked/>
    <w:rsid w:val="00101C45"/>
    <w:pPr>
      <w:keepNext/>
      <w:numPr>
        <w:ilvl w:val="4"/>
        <w:numId w:val="13"/>
      </w:numPr>
      <w:spacing w:after="0" w:line="240" w:lineRule="auto"/>
      <w:ind w:right="1980"/>
      <w:outlineLvl w:val="4"/>
    </w:pPr>
    <w:rPr>
      <w:rFonts w:ascii="Arial" w:hAnsi="Arial" w:cs="Arial"/>
      <w:bCs/>
      <w:sz w:val="28"/>
      <w:szCs w:val="20"/>
    </w:rPr>
  </w:style>
  <w:style w:type="paragraph" w:styleId="Heading6">
    <w:name w:val="heading 6"/>
    <w:basedOn w:val="Normal"/>
    <w:next w:val="Normal"/>
    <w:qFormat/>
    <w:locked/>
    <w:rsid w:val="00101C45"/>
    <w:pPr>
      <w:numPr>
        <w:ilvl w:val="5"/>
        <w:numId w:val="13"/>
      </w:numPr>
      <w:spacing w:before="240" w:after="60" w:line="240" w:lineRule="auto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locked/>
    <w:rsid w:val="00101C45"/>
    <w:pPr>
      <w:keepNext/>
      <w:numPr>
        <w:ilvl w:val="6"/>
        <w:numId w:val="13"/>
      </w:numPr>
      <w:spacing w:after="0" w:line="240" w:lineRule="auto"/>
      <w:outlineLvl w:val="6"/>
    </w:pPr>
    <w:rPr>
      <w:rFonts w:ascii="Bookman Old Style" w:hAnsi="Bookman Old Style"/>
      <w:b/>
      <w:sz w:val="32"/>
      <w:szCs w:val="20"/>
    </w:rPr>
  </w:style>
  <w:style w:type="paragraph" w:styleId="Heading8">
    <w:name w:val="heading 8"/>
    <w:basedOn w:val="Normal"/>
    <w:next w:val="Normal"/>
    <w:qFormat/>
    <w:locked/>
    <w:rsid w:val="00101C45"/>
    <w:pPr>
      <w:numPr>
        <w:ilvl w:val="7"/>
        <w:numId w:val="13"/>
      </w:numPr>
      <w:spacing w:before="240" w:after="60" w:line="240" w:lineRule="auto"/>
      <w:outlineLvl w:val="7"/>
    </w:pPr>
    <w:rPr>
      <w:rFonts w:ascii="Arial" w:hAnsi="Arial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101C45"/>
    <w:pPr>
      <w:keepNext/>
      <w:numPr>
        <w:ilvl w:val="8"/>
        <w:numId w:val="13"/>
      </w:numPr>
      <w:spacing w:after="0" w:line="240" w:lineRule="auto"/>
      <w:ind w:right="1800"/>
      <w:outlineLvl w:val="8"/>
    </w:pPr>
    <w:rPr>
      <w:rFonts w:ascii="Bookman Old Style" w:hAnsi="Bookman Old Style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8">
    <w:name w:val="CM8"/>
    <w:basedOn w:val="Normal"/>
    <w:next w:val="Normal"/>
    <w:rsid w:val="001E3B1A"/>
    <w:pPr>
      <w:widowControl w:val="0"/>
      <w:autoSpaceDE w:val="0"/>
      <w:autoSpaceDN w:val="0"/>
      <w:adjustRightInd w:val="0"/>
      <w:spacing w:after="0" w:line="240" w:lineRule="auto"/>
    </w:pPr>
    <w:rPr>
      <w:rFonts w:ascii="PIAHP K+ Gotham" w:eastAsia="Calibri" w:hAnsi="PIAHP K+ Gotham"/>
      <w:sz w:val="24"/>
      <w:szCs w:val="24"/>
      <w:lang w:eastAsia="en-GB"/>
    </w:rPr>
  </w:style>
  <w:style w:type="paragraph" w:customStyle="1" w:styleId="Default">
    <w:name w:val="Default"/>
    <w:rsid w:val="001E3B1A"/>
    <w:pPr>
      <w:widowControl w:val="0"/>
      <w:autoSpaceDE w:val="0"/>
      <w:autoSpaceDN w:val="0"/>
      <w:adjustRightInd w:val="0"/>
    </w:pPr>
    <w:rPr>
      <w:rFonts w:ascii="PIAHP K+ Gotham" w:hAnsi="PIAHP K+ Gotham" w:cs="PIAHP K+ Gotham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743EE1"/>
    <w:rPr>
      <w:rFonts w:cs="Times New Roman"/>
      <w:color w:val="auto"/>
    </w:rPr>
  </w:style>
  <w:style w:type="character" w:styleId="Hyperlink">
    <w:name w:val="Hyperlink"/>
    <w:basedOn w:val="DefaultParagraphFont"/>
    <w:rsid w:val="00EF3A71"/>
    <w:rPr>
      <w:rFonts w:cs="Times New Roman"/>
      <w:color w:val="0000FF"/>
      <w:u w:val="single"/>
    </w:rPr>
  </w:style>
  <w:style w:type="paragraph" w:styleId="NoSpacing">
    <w:name w:val="No Spacing"/>
    <w:qFormat/>
    <w:rsid w:val="00EF3A71"/>
    <w:rPr>
      <w:rFonts w:eastAsia="Times New Roman"/>
      <w:sz w:val="22"/>
      <w:szCs w:val="22"/>
      <w:lang w:eastAsia="en-US"/>
    </w:rPr>
  </w:style>
  <w:style w:type="paragraph" w:customStyle="1" w:styleId="CM2">
    <w:name w:val="CM2"/>
    <w:basedOn w:val="Default"/>
    <w:next w:val="Default"/>
    <w:rsid w:val="00285266"/>
    <w:pPr>
      <w:spacing w:line="23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qFormat/>
    <w:rsid w:val="00285266"/>
    <w:pPr>
      <w:ind w:left="720"/>
    </w:pPr>
  </w:style>
  <w:style w:type="paragraph" w:styleId="BalloonText">
    <w:name w:val="Balloon Text"/>
    <w:basedOn w:val="Normal"/>
    <w:link w:val="BalloonTextChar"/>
    <w:semiHidden/>
    <w:rsid w:val="005C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C4C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368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3686E"/>
  </w:style>
  <w:style w:type="paragraph" w:styleId="Header">
    <w:name w:val="header"/>
    <w:basedOn w:val="Normal"/>
    <w:rsid w:val="0045517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01C45"/>
    <w:pPr>
      <w:spacing w:after="0" w:line="240" w:lineRule="auto"/>
    </w:pPr>
    <w:rPr>
      <w:rFonts w:ascii="Arial" w:hAnsi="Arial" w:cs="Arial"/>
      <w:i/>
      <w:iCs/>
      <w:sz w:val="24"/>
      <w:szCs w:val="24"/>
    </w:rPr>
  </w:style>
  <w:style w:type="paragraph" w:styleId="BodyText3">
    <w:name w:val="Body Text 3"/>
    <w:basedOn w:val="Normal"/>
    <w:rsid w:val="00101C45"/>
    <w:pPr>
      <w:spacing w:after="120"/>
    </w:pPr>
    <w:rPr>
      <w:sz w:val="16"/>
      <w:szCs w:val="16"/>
    </w:rPr>
  </w:style>
  <w:style w:type="paragraph" w:styleId="TOC1">
    <w:name w:val="toc 1"/>
    <w:basedOn w:val="Normal"/>
    <w:next w:val="Normal"/>
    <w:autoRedefine/>
    <w:locked/>
    <w:rsid w:val="00A941AC"/>
    <w:pPr>
      <w:tabs>
        <w:tab w:val="right" w:leader="dot" w:pos="8931"/>
      </w:tabs>
      <w:spacing w:after="0" w:line="240" w:lineRule="auto"/>
      <w:ind w:left="72"/>
    </w:pPr>
    <w:rPr>
      <w:rFonts w:asciiTheme="minorHAnsi" w:hAnsiTheme="minorHAnsi"/>
      <w:b/>
      <w:noProof/>
    </w:rPr>
  </w:style>
  <w:style w:type="table" w:styleId="TableGrid">
    <w:name w:val="Table Grid"/>
    <w:basedOn w:val="TableNormal"/>
    <w:locked/>
    <w:rsid w:val="00101C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7">
    <w:name w:val="xl27"/>
    <w:basedOn w:val="Normal"/>
    <w:rsid w:val="00101C45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1018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8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1809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1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1809"/>
    <w:rPr>
      <w:rFonts w:eastAsia="Times New Roman"/>
      <w:b/>
      <w:bCs/>
      <w:lang w:eastAsia="en-US"/>
    </w:rPr>
  </w:style>
  <w:style w:type="character" w:styleId="FollowedHyperlink">
    <w:name w:val="FollowedHyperlink"/>
    <w:basedOn w:val="DefaultParagraphFont"/>
    <w:rsid w:val="00A03A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greeplus@glos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arrisethical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rrisethical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4E30-895E-47AA-A66C-F938A66E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Gloucestershire</vt:lpstr>
    </vt:vector>
  </TitlesOfParts>
  <Company>University of Gloucestershire</Company>
  <LinksUpToDate>false</LinksUpToDate>
  <CharactersWithSpaces>706</CharactersWithSpaces>
  <SharedDoc>false</SharedDoc>
  <HLinks>
    <vt:vector size="30" baseType="variant">
      <vt:variant>
        <vt:i4>7995415</vt:i4>
      </vt:variant>
      <vt:variant>
        <vt:i4>15</vt:i4>
      </vt:variant>
      <vt:variant>
        <vt:i4>0</vt:i4>
      </vt:variant>
      <vt:variant>
        <vt:i4>5</vt:i4>
      </vt:variant>
      <vt:variant>
        <vt:lpwstr>mailto:degreeplus@glos.ac.uk</vt:lpwstr>
      </vt:variant>
      <vt:variant>
        <vt:lpwstr/>
      </vt:variant>
      <vt:variant>
        <vt:i4>4653068</vt:i4>
      </vt:variant>
      <vt:variant>
        <vt:i4>12</vt:i4>
      </vt:variant>
      <vt:variant>
        <vt:i4>0</vt:i4>
      </vt:variant>
      <vt:variant>
        <vt:i4>5</vt:i4>
      </vt:variant>
      <vt:variant>
        <vt:lpwstr>http://www.glos.ac.uk/studentservices</vt:lpwstr>
      </vt:variant>
      <vt:variant>
        <vt:lpwstr/>
      </vt:variant>
      <vt:variant>
        <vt:i4>5242896</vt:i4>
      </vt:variant>
      <vt:variant>
        <vt:i4>9</vt:i4>
      </vt:variant>
      <vt:variant>
        <vt:i4>0</vt:i4>
      </vt:variant>
      <vt:variant>
        <vt:i4>5</vt:i4>
      </vt:variant>
      <vt:variant>
        <vt:lpwstr>http://insight.glos.ac.uk/degreeplus</vt:lpwstr>
      </vt:variant>
      <vt:variant>
        <vt:lpwstr/>
      </vt:variant>
      <vt:variant>
        <vt:i4>6029359</vt:i4>
      </vt:variant>
      <vt:variant>
        <vt:i4>6</vt:i4>
      </vt:variant>
      <vt:variant>
        <vt:i4>0</vt:i4>
      </vt:variant>
      <vt:variant>
        <vt:i4>5</vt:i4>
      </vt:variant>
      <vt:variant>
        <vt:lpwstr>mailto:nburley@glos.ac.uk</vt:lpwstr>
      </vt:variant>
      <vt:variant>
        <vt:lpwstr/>
      </vt:variant>
      <vt:variant>
        <vt:i4>5177389</vt:i4>
      </vt:variant>
      <vt:variant>
        <vt:i4>3</vt:i4>
      </vt:variant>
      <vt:variant>
        <vt:i4>0</vt:i4>
      </vt:variant>
      <vt:variant>
        <vt:i4>5</vt:i4>
      </vt:variant>
      <vt:variant>
        <vt:lpwstr>mailto:joevans@glos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loucestershire</dc:title>
  <dc:creator>DOVE, Simon</dc:creator>
  <cp:lastModifiedBy>EVANS, Jo</cp:lastModifiedBy>
  <cp:revision>4</cp:revision>
  <cp:lastPrinted>2012-03-22T15:34:00Z</cp:lastPrinted>
  <dcterms:created xsi:type="dcterms:W3CDTF">2013-05-01T05:54:00Z</dcterms:created>
  <dcterms:modified xsi:type="dcterms:W3CDTF">2013-05-10T10:58:00Z</dcterms:modified>
</cp:coreProperties>
</file>